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F" w:rsidRDefault="00F4166F" w:rsidP="00F4166F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bookmarkStart w:id="0" w:name="_GoBack"/>
      <w:bookmarkEnd w:id="0"/>
      <w:r>
        <w:rPr>
          <w:rFonts w:cs="ＭＳ 明朝" w:hint="eastAsia"/>
          <w:kern w:val="0"/>
          <w:szCs w:val="21"/>
        </w:rPr>
        <w:t>別紙２</w:t>
      </w:r>
    </w:p>
    <w:p w:rsidR="00F4166F" w:rsidRPr="004421EF" w:rsidRDefault="00F4166F" w:rsidP="00F4166F">
      <w:pPr>
        <w:ind w:firstLineChars="600" w:firstLine="1250"/>
        <w:jc w:val="right"/>
        <w:rPr>
          <w:rFonts w:cs="ＭＳ 明朝"/>
          <w:b/>
          <w:kern w:val="0"/>
          <w:sz w:val="22"/>
        </w:rPr>
      </w:pPr>
      <w:r>
        <w:rPr>
          <w:rFonts w:asciiTheme="minorHAnsi" w:hAnsiTheme="minorHAnsi" w:hint="eastAsia"/>
          <w:szCs w:val="21"/>
        </w:rPr>
        <w:t>平成　　　　年　　　　月　　　　日</w:t>
      </w:r>
    </w:p>
    <w:p w:rsidR="00F4166F" w:rsidRPr="00D44976" w:rsidRDefault="00F4166F" w:rsidP="00F4166F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D44976">
        <w:rPr>
          <w:rFonts w:ascii="ＭＳ ゴシック" w:eastAsia="ＭＳ ゴシック" w:hAnsi="ＭＳ ゴシック" w:hint="eastAsia"/>
          <w:b/>
          <w:bCs/>
          <w:sz w:val="32"/>
        </w:rPr>
        <w:t>実施医療機関概要書</w:t>
      </w:r>
    </w:p>
    <w:p w:rsidR="00F4166F" w:rsidRPr="004421EF" w:rsidRDefault="00F4166F" w:rsidP="00F4166F">
      <w:pPr>
        <w:numPr>
          <w:ilvl w:val="0"/>
          <w:numId w:val="1"/>
        </w:numPr>
        <w:jc w:val="left"/>
        <w:rPr>
          <w:b/>
          <w:bCs/>
          <w:sz w:val="22"/>
        </w:rPr>
      </w:pPr>
      <w:r w:rsidRPr="004421EF">
        <w:rPr>
          <w:rFonts w:hint="eastAsia"/>
          <w:b/>
          <w:bCs/>
          <w:sz w:val="22"/>
        </w:rPr>
        <w:t>施設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10"/>
      </w:tblGrid>
      <w:tr w:rsidR="00F4166F" w:rsidTr="000806BC">
        <w:trPr>
          <w:trHeight w:val="2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治験実施医療機関名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</w:p>
        </w:tc>
      </w:tr>
      <w:tr w:rsidR="00F4166F" w:rsidTr="000806BC">
        <w:trPr>
          <w:trHeight w:val="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治験実施医療機関の長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</w:p>
        </w:tc>
      </w:tr>
      <w:tr w:rsidR="00F4166F" w:rsidTr="000806BC">
        <w:trPr>
          <w:trHeight w:val="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15F8D" w:rsidP="000806BC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15F8D" w:rsidP="000806BC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F4166F" w:rsidTr="000806BC">
        <w:trPr>
          <w:trHeight w:val="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F15F8D">
            <w:pPr>
              <w:tabs>
                <w:tab w:val="left" w:pos="1248"/>
              </w:tabs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診療科名</w:t>
            </w:r>
            <w:r w:rsidR="00F15F8D">
              <w:rPr>
                <w:sz w:val="20"/>
              </w:rPr>
              <w:tab/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</w:p>
        </w:tc>
      </w:tr>
      <w:tr w:rsidR="00F15F8D" w:rsidTr="000806BC">
        <w:trPr>
          <w:trHeight w:val="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8D" w:rsidRPr="004421EF" w:rsidRDefault="00DE6877" w:rsidP="00F15F8D">
            <w:pPr>
              <w:tabs>
                <w:tab w:val="left" w:pos="1248"/>
              </w:tabs>
              <w:spacing w:line="300" w:lineRule="exact"/>
              <w:rPr>
                <w:sz w:val="20"/>
              </w:rPr>
            </w:pPr>
            <w:r w:rsidRPr="004421EF">
              <w:rPr>
                <w:rFonts w:ascii="ＭＳ Ｐ明朝" w:hAnsi="ＭＳ Ｐ明朝"/>
                <w:sz w:val="20"/>
              </w:rPr>
              <w:t>TEL</w:t>
            </w:r>
            <w:r>
              <w:rPr>
                <w:rFonts w:ascii="ＭＳ Ｐ明朝" w:hAnsi="ＭＳ Ｐ明朝" w:hint="eastAsia"/>
                <w:sz w:val="20"/>
              </w:rPr>
              <w:t>・FAX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8D" w:rsidRPr="004421EF" w:rsidRDefault="00DE6877" w:rsidP="000806BC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  <w:r w:rsidR="00F15F8D">
              <w:rPr>
                <w:rFonts w:hint="eastAsia"/>
                <w:sz w:val="20"/>
              </w:rPr>
              <w:t xml:space="preserve">：　　　　　　　　　　　　　　　　　　　</w:t>
            </w:r>
            <w:r w:rsidR="00F15F8D">
              <w:rPr>
                <w:rFonts w:hint="eastAsia"/>
                <w:sz w:val="20"/>
              </w:rPr>
              <w:t>FAX</w:t>
            </w:r>
            <w:r w:rsidR="00F15F8D">
              <w:rPr>
                <w:rFonts w:hint="eastAsia"/>
                <w:sz w:val="20"/>
              </w:rPr>
              <w:t>：</w:t>
            </w:r>
          </w:p>
        </w:tc>
      </w:tr>
      <w:tr w:rsidR="00F4166F" w:rsidTr="000806BC">
        <w:trPr>
          <w:trHeight w:val="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病床数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66F" w:rsidRPr="004421EF" w:rsidRDefault="00F4166F" w:rsidP="00F15F8D">
            <w:pPr>
              <w:spacing w:line="300" w:lineRule="exact"/>
              <w:ind w:firstLineChars="600" w:firstLine="1190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床</w:t>
            </w:r>
          </w:p>
        </w:tc>
      </w:tr>
      <w:tr w:rsidR="00F15F8D" w:rsidTr="00F15F8D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F8D" w:rsidRPr="004421EF" w:rsidRDefault="00F15F8D" w:rsidP="000806BC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ルテの種類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F8D" w:rsidRPr="004421EF" w:rsidRDefault="00F15F8D" w:rsidP="00F15F8D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　電子カルテ　　　□紙カルテ</w:t>
            </w:r>
          </w:p>
        </w:tc>
      </w:tr>
      <w:tr w:rsidR="00F4166F" w:rsidTr="000806BC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診療体制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013B2D">
            <w:pPr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診療時間：</w:t>
            </w:r>
            <w:r w:rsidRPr="004421EF">
              <w:rPr>
                <w:sz w:val="20"/>
              </w:rPr>
              <w:t xml:space="preserve"> </w:t>
            </w:r>
            <w:r w:rsidR="00013B2D">
              <w:rPr>
                <w:rFonts w:hint="eastAsia"/>
                <w:sz w:val="20"/>
              </w:rPr>
              <w:t xml:space="preserve">　</w:t>
            </w:r>
            <w:r w:rsidRPr="004421EF">
              <w:rPr>
                <w:rFonts w:hint="eastAsia"/>
                <w:sz w:val="20"/>
              </w:rPr>
              <w:t>：</w:t>
            </w:r>
            <w:r w:rsidR="00013B2D">
              <w:rPr>
                <w:rFonts w:hint="eastAsia"/>
                <w:sz w:val="20"/>
              </w:rPr>
              <w:t xml:space="preserve">　　</w:t>
            </w:r>
            <w:r w:rsidRPr="004421EF">
              <w:rPr>
                <w:rFonts w:hint="eastAsia"/>
                <w:sz w:val="20"/>
              </w:rPr>
              <w:t xml:space="preserve"> </w:t>
            </w:r>
            <w:r w:rsidRPr="004421EF">
              <w:rPr>
                <w:rFonts w:hint="eastAsia"/>
                <w:sz w:val="20"/>
              </w:rPr>
              <w:t>～</w:t>
            </w:r>
            <w:r w:rsidRPr="004421EF">
              <w:rPr>
                <w:rFonts w:hint="eastAsia"/>
                <w:sz w:val="20"/>
              </w:rPr>
              <w:t xml:space="preserve"> </w:t>
            </w:r>
            <w:r w:rsidR="00013B2D">
              <w:rPr>
                <w:rFonts w:hint="eastAsia"/>
                <w:sz w:val="20"/>
              </w:rPr>
              <w:t xml:space="preserve">　</w:t>
            </w:r>
            <w:r w:rsidRPr="004421EF">
              <w:rPr>
                <w:rFonts w:hint="eastAsia"/>
                <w:sz w:val="20"/>
              </w:rPr>
              <w:t>：</w:t>
            </w:r>
            <w:r w:rsidR="00013B2D">
              <w:rPr>
                <w:rFonts w:hint="eastAsia"/>
                <w:sz w:val="20"/>
              </w:rPr>
              <w:t xml:space="preserve">　　　　　</w:t>
            </w:r>
            <w:r w:rsidRPr="004421EF">
              <w:rPr>
                <w:rFonts w:hint="eastAsia"/>
                <w:sz w:val="20"/>
              </w:rPr>
              <w:t>休診日：</w:t>
            </w:r>
          </w:p>
        </w:tc>
      </w:tr>
      <w:tr w:rsidR="00F4166F" w:rsidTr="000806BC">
        <w:trPr>
          <w:trHeight w:val="3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職員数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0806BC">
            <w:pPr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医</w:t>
            </w:r>
            <w:r w:rsidR="00F15F8D">
              <w:rPr>
                <w:rFonts w:hint="eastAsia"/>
                <w:sz w:val="20"/>
              </w:rPr>
              <w:t xml:space="preserve"> </w:t>
            </w:r>
            <w:r w:rsidRPr="004421EF">
              <w:rPr>
                <w:rFonts w:hint="eastAsia"/>
                <w:sz w:val="20"/>
              </w:rPr>
              <w:t xml:space="preserve">師：　　</w:t>
            </w:r>
            <w:r w:rsidR="00F15F8D">
              <w:rPr>
                <w:rFonts w:hint="eastAsia"/>
                <w:sz w:val="20"/>
              </w:rPr>
              <w:t xml:space="preserve"> </w:t>
            </w:r>
            <w:r w:rsidR="00D44976">
              <w:rPr>
                <w:rFonts w:hint="eastAsia"/>
                <w:sz w:val="20"/>
              </w:rPr>
              <w:t xml:space="preserve"> </w:t>
            </w:r>
            <w:r w:rsidRPr="004421EF">
              <w:rPr>
                <w:rFonts w:hint="eastAsia"/>
                <w:sz w:val="20"/>
              </w:rPr>
              <w:t xml:space="preserve">　</w:t>
            </w:r>
            <w:r w:rsidR="00D44976">
              <w:rPr>
                <w:rFonts w:hint="eastAsia"/>
                <w:sz w:val="20"/>
              </w:rPr>
              <w:t xml:space="preserve"> </w:t>
            </w:r>
            <w:r w:rsidRPr="004421EF">
              <w:rPr>
                <w:rFonts w:hint="eastAsia"/>
                <w:sz w:val="20"/>
              </w:rPr>
              <w:t xml:space="preserve">　名　　看護師：　</w:t>
            </w:r>
            <w:r w:rsidR="00F15F8D">
              <w:rPr>
                <w:rFonts w:hint="eastAsia"/>
                <w:sz w:val="20"/>
              </w:rPr>
              <w:t xml:space="preserve">　　　　　　</w:t>
            </w:r>
            <w:r w:rsidRPr="004421EF">
              <w:rPr>
                <w:rFonts w:hint="eastAsia"/>
                <w:sz w:val="20"/>
              </w:rPr>
              <w:t xml:space="preserve">　名　　薬剤師：　　</w:t>
            </w:r>
            <w:r w:rsidR="00F15F8D">
              <w:rPr>
                <w:rFonts w:hint="eastAsia"/>
                <w:sz w:val="20"/>
              </w:rPr>
              <w:t xml:space="preserve">   </w:t>
            </w:r>
            <w:r w:rsidRPr="004421EF">
              <w:rPr>
                <w:rFonts w:hint="eastAsia"/>
                <w:sz w:val="20"/>
              </w:rPr>
              <w:t xml:space="preserve">　名</w:t>
            </w:r>
          </w:p>
          <w:p w:rsidR="00F4166F" w:rsidRPr="004421EF" w:rsidRDefault="00F4166F" w:rsidP="00C02E62">
            <w:pPr>
              <w:spacing w:line="300" w:lineRule="exact"/>
              <w:rPr>
                <w:sz w:val="20"/>
              </w:rPr>
            </w:pPr>
            <w:r w:rsidRPr="004421EF">
              <w:rPr>
                <w:rFonts w:hint="eastAsia"/>
                <w:sz w:val="20"/>
              </w:rPr>
              <w:t>放射線技師：</w:t>
            </w:r>
            <w:r w:rsidR="00F15F8D">
              <w:rPr>
                <w:rFonts w:hint="eastAsia"/>
                <w:sz w:val="20"/>
              </w:rPr>
              <w:t xml:space="preserve">  </w:t>
            </w:r>
            <w:r w:rsidR="00F15F8D">
              <w:rPr>
                <w:rFonts w:hint="eastAsia"/>
                <w:sz w:val="20"/>
              </w:rPr>
              <w:t xml:space="preserve">　名　　臨床検査技師：</w:t>
            </w:r>
            <w:r w:rsidR="00F15F8D">
              <w:rPr>
                <w:rFonts w:hint="eastAsia"/>
                <w:sz w:val="20"/>
              </w:rPr>
              <w:t xml:space="preserve"> </w:t>
            </w:r>
            <w:r w:rsidR="00F15F8D">
              <w:rPr>
                <w:rFonts w:hint="eastAsia"/>
                <w:sz w:val="20"/>
              </w:rPr>
              <w:t xml:space="preserve">　　</w:t>
            </w:r>
            <w:r w:rsidR="00F15F8D">
              <w:rPr>
                <w:rFonts w:hint="eastAsia"/>
                <w:sz w:val="20"/>
              </w:rPr>
              <w:t xml:space="preserve"> </w:t>
            </w:r>
            <w:r w:rsidRPr="004421EF">
              <w:rPr>
                <w:rFonts w:hint="eastAsia"/>
                <w:sz w:val="20"/>
              </w:rPr>
              <w:t>名</w:t>
            </w:r>
            <w:r w:rsidR="00C02E62">
              <w:rPr>
                <w:rFonts w:hint="eastAsia"/>
                <w:sz w:val="20"/>
              </w:rPr>
              <w:t xml:space="preserve">　　</w:t>
            </w:r>
            <w:r w:rsidR="00C02E62" w:rsidRPr="004421EF">
              <w:rPr>
                <w:rFonts w:hint="eastAsia"/>
                <w:sz w:val="20"/>
              </w:rPr>
              <w:t xml:space="preserve">事務職員：　　　</w:t>
            </w:r>
            <w:r w:rsidR="00C02E62">
              <w:rPr>
                <w:rFonts w:hint="eastAsia"/>
                <w:sz w:val="20"/>
              </w:rPr>
              <w:t xml:space="preserve"> </w:t>
            </w:r>
            <w:r w:rsidR="00C02E62" w:rsidRPr="004421EF">
              <w:rPr>
                <w:rFonts w:hint="eastAsia"/>
                <w:sz w:val="20"/>
              </w:rPr>
              <w:t xml:space="preserve">名　　</w:t>
            </w:r>
            <w:r w:rsidRPr="004421EF">
              <w:rPr>
                <w:rFonts w:hint="eastAsia"/>
                <w:sz w:val="20"/>
              </w:rPr>
              <w:t xml:space="preserve">　</w:t>
            </w:r>
          </w:p>
        </w:tc>
      </w:tr>
    </w:tbl>
    <w:p w:rsidR="00F4166F" w:rsidRPr="004421EF" w:rsidRDefault="00204CC4" w:rsidP="00F4166F">
      <w:pPr>
        <w:numPr>
          <w:ilvl w:val="0"/>
          <w:numId w:val="1"/>
        </w:numPr>
        <w:rPr>
          <w:b/>
          <w:sz w:val="22"/>
        </w:rPr>
      </w:pPr>
      <w:r>
        <w:rPr>
          <w:rFonts w:hint="eastAsia"/>
          <w:b/>
          <w:sz w:val="22"/>
        </w:rPr>
        <w:t>治験</w:t>
      </w:r>
      <w:r w:rsidR="00F4166F" w:rsidRPr="004421EF">
        <w:rPr>
          <w:rFonts w:hint="eastAsia"/>
          <w:b/>
          <w:sz w:val="22"/>
        </w:rPr>
        <w:t>体制</w:t>
      </w:r>
      <w:r>
        <w:rPr>
          <w:rFonts w:hint="eastAsia"/>
          <w:b/>
          <w:sz w:val="22"/>
        </w:rPr>
        <w:t>一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10"/>
      </w:tblGrid>
      <w:tr w:rsidR="00F4166F" w:rsidTr="00A01864">
        <w:trPr>
          <w:trHeight w:val="4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66F" w:rsidRPr="004421EF" w:rsidRDefault="00DE6DC6" w:rsidP="00DE6DC6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医療機関の</w:t>
            </w:r>
            <w:r w:rsidR="00F4166F" w:rsidRPr="004421EF">
              <w:rPr>
                <w:rFonts w:ascii="ＭＳ Ｐ明朝" w:hAnsi="ＭＳ Ｐ明朝" w:hint="eastAsia"/>
                <w:sz w:val="20"/>
              </w:rPr>
              <w:t>治験</w:t>
            </w:r>
            <w:r>
              <w:rPr>
                <w:rFonts w:ascii="ＭＳ Ｐ明朝" w:hAnsi="ＭＳ Ｐ明朝" w:hint="eastAsia"/>
                <w:sz w:val="20"/>
              </w:rPr>
              <w:t>実施経験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66F" w:rsidRPr="004421EF" w:rsidRDefault="005F3C41" w:rsidP="0009004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 xml:space="preserve">□有　</w:t>
            </w:r>
            <w:r w:rsidR="00DB4251" w:rsidRPr="004421EF">
              <w:rPr>
                <w:rFonts w:ascii="ＭＳ Ｐ明朝" w:hAnsi="ＭＳ Ｐ明朝" w:hint="eastAsia"/>
                <w:sz w:val="20"/>
              </w:rPr>
              <w:t xml:space="preserve">→　</w:t>
            </w:r>
            <w:r w:rsidR="00090041">
              <w:rPr>
                <w:rFonts w:ascii="ＭＳ Ｐ明朝" w:hAnsi="ＭＳ Ｐ明朝" w:hint="eastAsia"/>
                <w:sz w:val="20"/>
                <w:u w:val="single"/>
              </w:rPr>
              <w:t>昨年度新規治験契約数</w:t>
            </w:r>
            <w:r w:rsidR="00DB4251">
              <w:rPr>
                <w:rFonts w:ascii="ＭＳ Ｐ明朝" w:hAnsi="ＭＳ Ｐ明朝" w:hint="eastAsia"/>
                <w:sz w:val="20"/>
                <w:u w:val="single"/>
              </w:rPr>
              <w:t xml:space="preserve">：　　　　　</w:t>
            </w:r>
            <w:r w:rsidR="00DB4251">
              <w:rPr>
                <w:rFonts w:ascii="ＭＳ Ｐ明朝" w:hAnsi="ＭＳ Ｐ明朝" w:hint="eastAsia"/>
                <w:sz w:val="20"/>
              </w:rPr>
              <w:t xml:space="preserve">　　□</w:t>
            </w:r>
            <w:r w:rsidR="00F4166F" w:rsidRPr="004421EF">
              <w:rPr>
                <w:rFonts w:ascii="ＭＳ Ｐ明朝" w:hAnsi="ＭＳ Ｐ明朝" w:hint="eastAsia"/>
                <w:sz w:val="20"/>
              </w:rPr>
              <w:t>無</w:t>
            </w:r>
          </w:p>
        </w:tc>
      </w:tr>
      <w:tr w:rsidR="00F4166F" w:rsidTr="00A01864">
        <w:trPr>
          <w:trHeight w:val="351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F4166F" w:rsidP="00DE6DC6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 w:rsidRPr="004421EF">
              <w:rPr>
                <w:rFonts w:ascii="ＭＳ Ｐ明朝" w:hAnsi="ＭＳ Ｐ明朝" w:hint="eastAsia"/>
                <w:sz w:val="20"/>
              </w:rPr>
              <w:t>治験</w:t>
            </w:r>
            <w:r w:rsidR="00DE6DC6">
              <w:rPr>
                <w:rFonts w:ascii="ＭＳ Ｐ明朝" w:hAnsi="ＭＳ Ｐ明朝" w:hint="eastAsia"/>
                <w:sz w:val="20"/>
              </w:rPr>
              <w:t>事務局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5F3C41" w:rsidRDefault="005F3C41" w:rsidP="00DB425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</w:t>
            </w:r>
            <w:r w:rsidR="00DB4251">
              <w:rPr>
                <w:rFonts w:ascii="ＭＳ Ｐ明朝" w:hAnsi="ＭＳ Ｐ明朝" w:hint="eastAsia"/>
                <w:sz w:val="20"/>
              </w:rPr>
              <w:t xml:space="preserve">有　</w:t>
            </w:r>
            <w:r w:rsidR="00DB4251" w:rsidRPr="004421EF">
              <w:rPr>
                <w:rFonts w:ascii="ＭＳ Ｐ明朝" w:hAnsi="ＭＳ Ｐ明朝" w:hint="eastAsia"/>
                <w:sz w:val="20"/>
              </w:rPr>
              <w:t xml:space="preserve">→　</w:t>
            </w:r>
            <w:r w:rsidR="00DB4251">
              <w:rPr>
                <w:rFonts w:ascii="ＭＳ Ｐ明朝" w:hAnsi="ＭＳ Ｐ明朝" w:hint="eastAsia"/>
                <w:sz w:val="20"/>
                <w:u w:val="single"/>
              </w:rPr>
              <w:t xml:space="preserve">担当者名：　　　　　　　　　　　　　　　　TEL：　　　　　　　　　　</w:t>
            </w:r>
            <w:r>
              <w:rPr>
                <w:rFonts w:ascii="ＭＳ Ｐ明朝" w:hAnsi="ＭＳ Ｐ明朝" w:hint="eastAsia"/>
                <w:sz w:val="20"/>
              </w:rPr>
              <w:t>□</w:t>
            </w:r>
            <w:r w:rsidR="00DE6DC6" w:rsidRPr="005F3C41">
              <w:rPr>
                <w:rFonts w:ascii="ＭＳ Ｐ明朝" w:hAnsi="ＭＳ Ｐ明朝" w:hint="eastAsia"/>
                <w:sz w:val="20"/>
              </w:rPr>
              <w:t>無</w:t>
            </w:r>
            <w:r w:rsidR="00F4166F" w:rsidRPr="005F3C41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F4166F" w:rsidTr="00A01864">
        <w:trPr>
          <w:trHeight w:val="3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DE6DC6" w:rsidP="000806BC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IRB</w:t>
            </w:r>
            <w:r w:rsidR="00BC4473">
              <w:rPr>
                <w:rFonts w:ascii="ＭＳ Ｐ明朝" w:hAnsi="ＭＳ Ｐ明朝" w:hint="eastAsia"/>
                <w:sz w:val="20"/>
              </w:rPr>
              <w:t>設置の有無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6F" w:rsidRPr="004421EF" w:rsidRDefault="005F3C41" w:rsidP="00DB425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</w:t>
            </w:r>
            <w:r w:rsidR="00BC4473">
              <w:rPr>
                <w:rFonts w:ascii="ＭＳ Ｐ明朝" w:hAnsi="ＭＳ Ｐ明朝" w:hint="eastAsia"/>
                <w:sz w:val="20"/>
              </w:rPr>
              <w:t xml:space="preserve">有　</w:t>
            </w:r>
            <w:r w:rsidR="00BC4473" w:rsidRPr="004421EF">
              <w:rPr>
                <w:rFonts w:ascii="ＭＳ Ｐ明朝" w:hAnsi="ＭＳ Ｐ明朝" w:hint="eastAsia"/>
                <w:sz w:val="20"/>
              </w:rPr>
              <w:t xml:space="preserve">→　</w:t>
            </w:r>
            <w:r w:rsidR="00DB4251">
              <w:rPr>
                <w:rFonts w:ascii="ＭＳ Ｐ明朝" w:hAnsi="ＭＳ Ｐ明朝" w:hint="eastAsia"/>
                <w:sz w:val="20"/>
                <w:u w:val="single"/>
              </w:rPr>
              <w:t xml:space="preserve">名称：　　　　　　　　　　　　　　　　設置者：　　　　　　　　　　　</w:t>
            </w:r>
            <w:r w:rsidR="00DB4251">
              <w:rPr>
                <w:rFonts w:ascii="ＭＳ Ｐ明朝" w:hAnsi="ＭＳ Ｐ明朝" w:hint="eastAsia"/>
                <w:sz w:val="20"/>
              </w:rPr>
              <w:t>□</w:t>
            </w:r>
            <w:r w:rsidR="00E43B04">
              <w:rPr>
                <w:rFonts w:ascii="ＭＳ Ｐ明朝" w:hAnsi="ＭＳ Ｐ明朝" w:hint="eastAsia"/>
                <w:sz w:val="20"/>
              </w:rPr>
              <w:t>無</w:t>
            </w:r>
          </w:p>
        </w:tc>
      </w:tr>
      <w:tr w:rsidR="00A01864" w:rsidTr="00A01864">
        <w:trPr>
          <w:trHeight w:val="3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Pr="004421EF" w:rsidRDefault="00A01864" w:rsidP="00D44976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 w:rsidRPr="004421EF">
              <w:rPr>
                <w:rFonts w:ascii="ＭＳ Ｐ明朝" w:hAnsi="ＭＳ Ｐ明朝" w:hint="eastAsia"/>
                <w:sz w:val="20"/>
              </w:rPr>
              <w:t>治験に係る業務手順書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Pr="005F3C41" w:rsidRDefault="00A01864" w:rsidP="005F3C4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 xml:space="preserve">□有　</w:t>
            </w:r>
            <w:r w:rsidRPr="004421EF">
              <w:rPr>
                <w:rFonts w:ascii="ＭＳ Ｐ明朝" w:hAnsi="ＭＳ Ｐ明朝" w:hint="eastAsia"/>
                <w:sz w:val="20"/>
              </w:rPr>
              <w:t xml:space="preserve">→　</w:t>
            </w:r>
            <w:r w:rsidRPr="00204CC4">
              <w:rPr>
                <w:rFonts w:ascii="ＭＳ Ｐ明朝" w:hAnsi="ＭＳ Ｐ明朝" w:hint="eastAsia"/>
                <w:sz w:val="20"/>
                <w:u w:val="single"/>
              </w:rPr>
              <w:t>共同IRB利用のためのSOP改訂（□済　　□未）</w:t>
            </w:r>
            <w:r>
              <w:rPr>
                <w:rFonts w:ascii="ＭＳ Ｐ明朝" w:hAnsi="ＭＳ Ｐ明朝" w:hint="eastAsia"/>
                <w:sz w:val="20"/>
              </w:rPr>
              <w:t xml:space="preserve">　　　　　□</w:t>
            </w:r>
            <w:r w:rsidRPr="004421EF">
              <w:rPr>
                <w:rFonts w:ascii="ＭＳ Ｐ明朝" w:hAnsi="ＭＳ Ｐ明朝" w:hint="eastAsia"/>
                <w:sz w:val="20"/>
              </w:rPr>
              <w:t xml:space="preserve">無　</w:t>
            </w:r>
          </w:p>
        </w:tc>
      </w:tr>
      <w:tr w:rsidR="00A01864" w:rsidTr="00A01864">
        <w:trPr>
          <w:trHeight w:val="3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864" w:rsidRPr="004421EF" w:rsidRDefault="00A01864" w:rsidP="000806BC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緊急時（夜間、休日等）の必要な措置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864" w:rsidRPr="004421EF" w:rsidRDefault="00A01864" w:rsidP="000806BC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</w:t>
            </w:r>
            <w:r w:rsidRPr="004421EF">
              <w:rPr>
                <w:rFonts w:ascii="ＭＳ Ｐ明朝" w:hAnsi="ＭＳ Ｐ明朝" w:hint="eastAsia"/>
                <w:sz w:val="20"/>
              </w:rPr>
              <w:t>院内で対応</w:t>
            </w:r>
          </w:p>
          <w:p w:rsidR="00A01864" w:rsidRPr="004421EF" w:rsidRDefault="00A01864" w:rsidP="000806BC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他の医療機関にて</w:t>
            </w:r>
            <w:r w:rsidRPr="004421EF">
              <w:rPr>
                <w:rFonts w:ascii="ＭＳ Ｐ明朝" w:hAnsi="ＭＳ Ｐ明朝" w:hint="eastAsia"/>
                <w:sz w:val="20"/>
              </w:rPr>
              <w:t>対応</w:t>
            </w:r>
          </w:p>
          <w:p w:rsidR="00A01864" w:rsidRPr="004421EF" w:rsidRDefault="00A01864" w:rsidP="00AE17DA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 w:rsidRPr="004421EF">
              <w:rPr>
                <w:rFonts w:ascii="ＭＳ Ｐ明朝" w:hAnsi="ＭＳ Ｐ明朝" w:hint="eastAsia"/>
                <w:sz w:val="20"/>
              </w:rPr>
              <w:t xml:space="preserve">　　医療機関名</w:t>
            </w:r>
            <w:r>
              <w:rPr>
                <w:rFonts w:ascii="ＭＳ Ｐ明朝" w:hAnsi="ＭＳ Ｐ明朝" w:hint="eastAsia"/>
                <w:sz w:val="20"/>
              </w:rPr>
              <w:t>（所在地）</w:t>
            </w:r>
            <w:r w:rsidRPr="004421EF">
              <w:rPr>
                <w:rFonts w:ascii="ＭＳ Ｐ明朝" w:hAnsi="ＭＳ Ｐ明朝" w:hint="eastAsia"/>
                <w:sz w:val="20"/>
              </w:rPr>
              <w:t>：</w:t>
            </w:r>
            <w:r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A01864" w:rsidTr="00A01864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864" w:rsidRPr="004421EF" w:rsidRDefault="00A01864" w:rsidP="000806BC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COI委員会の設置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864" w:rsidRPr="004421EF" w:rsidRDefault="00A01864" w:rsidP="00E43B04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hint="eastAsia"/>
              </w:rPr>
              <w:t>□有　　□無</w:t>
            </w:r>
          </w:p>
        </w:tc>
      </w:tr>
      <w:tr w:rsidR="00013B2D" w:rsidTr="00A01864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2D" w:rsidRDefault="00013B2D" w:rsidP="000806BC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治験担当医師の教育・研修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2D" w:rsidRDefault="00013B2D" w:rsidP="00E43B04">
            <w:pPr>
              <w:spacing w:line="300" w:lineRule="exact"/>
            </w:pPr>
            <w:r>
              <w:rPr>
                <w:rFonts w:hint="eastAsia"/>
              </w:rPr>
              <w:t>□有　　□無</w:t>
            </w:r>
            <w:r w:rsidR="00A87DA4">
              <w:rPr>
                <w:rFonts w:hint="eastAsia"/>
              </w:rPr>
              <w:t xml:space="preserve">　　　　</w:t>
            </w:r>
          </w:p>
        </w:tc>
      </w:tr>
      <w:tr w:rsidR="00A01864" w:rsidTr="00A01864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Default="00A01864" w:rsidP="000806BC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被験者相談窓口の設置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Default="00A01864" w:rsidP="005F3C41">
            <w:r>
              <w:rPr>
                <w:rFonts w:ascii="ＭＳ Ｐ明朝" w:hAnsi="ＭＳ Ｐ明朝" w:hint="eastAsia"/>
                <w:sz w:val="20"/>
              </w:rPr>
              <w:t>□</w:t>
            </w:r>
            <w:r w:rsidRPr="005F3C41">
              <w:rPr>
                <w:rFonts w:ascii="ＭＳ Ｐ明朝" w:hAnsi="ＭＳ Ｐ明朝" w:hint="eastAsia"/>
                <w:sz w:val="20"/>
              </w:rPr>
              <w:t xml:space="preserve">有　　</w:t>
            </w:r>
            <w:r>
              <w:rPr>
                <w:rFonts w:ascii="ＭＳ Ｐ明朝" w:hAnsi="ＭＳ Ｐ明朝" w:hint="eastAsia"/>
                <w:sz w:val="20"/>
              </w:rPr>
              <w:t>□</w:t>
            </w:r>
            <w:r w:rsidRPr="005F3C41">
              <w:rPr>
                <w:rFonts w:ascii="ＭＳ Ｐ明朝" w:hAnsi="ＭＳ Ｐ明朝" w:hint="eastAsia"/>
                <w:sz w:val="20"/>
              </w:rPr>
              <w:t>無</w:t>
            </w:r>
          </w:p>
        </w:tc>
      </w:tr>
      <w:tr w:rsidR="00A01864" w:rsidTr="00A01864">
        <w:trPr>
          <w:trHeight w:val="3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Pr="004421EF" w:rsidRDefault="00A01864" w:rsidP="000806BC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規制当局のGCP実地調査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Pr="005F3C41" w:rsidRDefault="00A01864" w:rsidP="005F3C4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</w:t>
            </w:r>
            <w:r w:rsidRPr="005F3C41">
              <w:rPr>
                <w:rFonts w:ascii="ＭＳ Ｐ明朝" w:hAnsi="ＭＳ Ｐ明朝" w:hint="eastAsia"/>
                <w:sz w:val="20"/>
              </w:rPr>
              <w:t xml:space="preserve">有　→　</w:t>
            </w:r>
            <w:r w:rsidRPr="005F3C41">
              <w:rPr>
                <w:rFonts w:ascii="ＭＳ Ｐ明朝" w:hAnsi="ＭＳ Ｐ明朝" w:hint="eastAsia"/>
                <w:sz w:val="20"/>
                <w:u w:val="single"/>
              </w:rPr>
              <w:t xml:space="preserve">直近：　 </w:t>
            </w:r>
            <w:r w:rsidRPr="005F3C41">
              <w:rPr>
                <w:rFonts w:ascii="ＭＳ Ｐ明朝" w:hAnsi="ＭＳ Ｐ明朝"/>
                <w:sz w:val="20"/>
                <w:u w:val="single"/>
              </w:rPr>
              <w:t xml:space="preserve"> </w:t>
            </w:r>
            <w:r w:rsidRPr="005F3C41">
              <w:rPr>
                <w:rFonts w:ascii="ＭＳ Ｐ明朝" w:hAnsi="ＭＳ Ｐ明朝" w:hint="eastAsia"/>
                <w:sz w:val="20"/>
                <w:u w:val="single"/>
              </w:rPr>
              <w:t xml:space="preserve"> /   /　</w:t>
            </w:r>
            <w:r w:rsidRPr="005F3C41">
              <w:rPr>
                <w:rFonts w:ascii="ＭＳ Ｐ明朝" w:hAnsi="ＭＳ Ｐ明朝" w:hint="eastAsia"/>
                <w:sz w:val="20"/>
              </w:rPr>
              <w:t xml:space="preserve">　　　</w:t>
            </w:r>
            <w:r w:rsidRPr="005F3C41">
              <w:rPr>
                <w:rFonts w:ascii="ＭＳ Ｐ明朝" w:hAnsi="ＭＳ Ｐ明朝"/>
                <w:sz w:val="20"/>
              </w:rPr>
              <w:t xml:space="preserve"> </w:t>
            </w:r>
            <w:r>
              <w:rPr>
                <w:rFonts w:ascii="ＭＳ Ｐ明朝" w:hAnsi="ＭＳ Ｐ明朝" w:hint="eastAsia"/>
                <w:sz w:val="20"/>
              </w:rPr>
              <w:t>□</w:t>
            </w:r>
            <w:r w:rsidRPr="005F3C41">
              <w:rPr>
                <w:rFonts w:ascii="ＭＳ Ｐ明朝" w:hAnsi="ＭＳ Ｐ明朝" w:hint="eastAsia"/>
                <w:sz w:val="20"/>
              </w:rPr>
              <w:t>無</w:t>
            </w:r>
          </w:p>
        </w:tc>
      </w:tr>
    </w:tbl>
    <w:p w:rsidR="00204CC4" w:rsidRPr="00204CC4" w:rsidRDefault="00204CC4" w:rsidP="002E6CF6">
      <w:pPr>
        <w:numPr>
          <w:ilvl w:val="0"/>
          <w:numId w:val="1"/>
        </w:numPr>
        <w:spacing w:line="0" w:lineRule="atLeast"/>
        <w:rPr>
          <w:rFonts w:asciiTheme="minorHAnsi" w:hAnsiTheme="minorHAnsi"/>
          <w:szCs w:val="21"/>
        </w:rPr>
      </w:pPr>
      <w:r w:rsidRPr="00204CC4">
        <w:rPr>
          <w:rFonts w:hint="eastAsia"/>
          <w:b/>
          <w:sz w:val="22"/>
        </w:rPr>
        <w:t>当該</w:t>
      </w:r>
      <w:r>
        <w:rPr>
          <w:rFonts w:hint="eastAsia"/>
          <w:b/>
          <w:sz w:val="22"/>
        </w:rPr>
        <w:t>治験</w:t>
      </w:r>
      <w:r w:rsidRPr="00204CC4">
        <w:rPr>
          <w:rFonts w:hint="eastAsia"/>
          <w:b/>
          <w:sz w:val="22"/>
        </w:rPr>
        <w:t>の</w:t>
      </w:r>
      <w:r>
        <w:rPr>
          <w:rFonts w:hint="eastAsia"/>
          <w:b/>
          <w:sz w:val="22"/>
        </w:rPr>
        <w:t>実施</w:t>
      </w:r>
      <w:r w:rsidRPr="00204CC4">
        <w:rPr>
          <w:rFonts w:hint="eastAsia"/>
          <w:b/>
          <w:sz w:val="22"/>
        </w:rPr>
        <w:t>体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10"/>
      </w:tblGrid>
      <w:tr w:rsidR="00204CC4" w:rsidRPr="004421EF" w:rsidTr="00AF1540">
        <w:trPr>
          <w:trHeight w:val="3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CC4" w:rsidRPr="004421EF" w:rsidRDefault="00204CC4" w:rsidP="00204CC4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CRCの支援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CC4" w:rsidRPr="004421EF" w:rsidRDefault="009B1819" w:rsidP="00AF1540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</w:t>
            </w:r>
            <w:r w:rsidR="005F3C41">
              <w:rPr>
                <w:rFonts w:ascii="ＭＳ Ｐ明朝" w:hAnsi="ＭＳ Ｐ明朝" w:hint="eastAsia"/>
                <w:sz w:val="20"/>
              </w:rPr>
              <w:t xml:space="preserve">有　</w:t>
            </w:r>
            <w:r w:rsidR="00204CC4" w:rsidRPr="004421EF">
              <w:rPr>
                <w:rFonts w:ascii="ＭＳ Ｐ明朝" w:hAnsi="ＭＳ Ｐ明朝" w:hint="eastAsia"/>
                <w:sz w:val="20"/>
              </w:rPr>
              <w:t xml:space="preserve">→　</w:t>
            </w:r>
            <w:r w:rsidR="00204CC4" w:rsidRPr="00204CC4">
              <w:rPr>
                <w:rFonts w:ascii="ＭＳ Ｐ明朝" w:hAnsi="ＭＳ Ｐ明朝" w:hint="eastAsia"/>
                <w:sz w:val="20"/>
                <w:u w:val="single"/>
              </w:rPr>
              <w:t>□院内　　　　　□SMO（　　　　　　　　　　　　　　　　　）</w:t>
            </w:r>
            <w:r w:rsidR="00AF1540" w:rsidRPr="00AF1540">
              <w:rPr>
                <w:rFonts w:ascii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hAnsi="ＭＳ Ｐ明朝" w:hint="eastAsia"/>
                <w:sz w:val="20"/>
              </w:rPr>
              <w:t>□</w:t>
            </w:r>
            <w:r w:rsidR="00204CC4" w:rsidRPr="004421EF">
              <w:rPr>
                <w:rFonts w:ascii="ＭＳ Ｐ明朝" w:hAnsi="ＭＳ Ｐ明朝" w:hint="eastAsia"/>
                <w:sz w:val="20"/>
              </w:rPr>
              <w:t>無</w:t>
            </w:r>
          </w:p>
        </w:tc>
      </w:tr>
      <w:tr w:rsidR="00A01864" w:rsidRPr="00DE6DC6" w:rsidTr="004C6BEB">
        <w:trPr>
          <w:trHeight w:val="351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Pr="004421EF" w:rsidRDefault="00A01864" w:rsidP="00204CC4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 w:rsidRPr="004421EF">
              <w:rPr>
                <w:rFonts w:ascii="ＭＳ Ｐ明朝" w:hAnsi="ＭＳ Ｐ明朝" w:hint="eastAsia"/>
                <w:sz w:val="20"/>
              </w:rPr>
              <w:t>治験</w:t>
            </w:r>
            <w:r>
              <w:rPr>
                <w:rFonts w:ascii="ＭＳ Ｐ明朝" w:hAnsi="ＭＳ Ｐ明朝" w:hint="eastAsia"/>
                <w:sz w:val="20"/>
              </w:rPr>
              <w:t>薬管理者氏名（職名）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Pr="00A01864" w:rsidRDefault="00A01864" w:rsidP="009B1819">
            <w:pPr>
              <w:spacing w:line="300" w:lineRule="exact"/>
              <w:rPr>
                <w:rFonts w:ascii="ＭＳ Ｐ明朝" w:hAnsi="ＭＳ Ｐ明朝"/>
                <w:sz w:val="20"/>
                <w:u w:val="single"/>
              </w:rPr>
            </w:pPr>
            <w:r w:rsidRPr="00A01864">
              <w:rPr>
                <w:rFonts w:ascii="ＭＳ Ｐ明朝" w:hAnsi="ＭＳ Ｐ明朝" w:hint="eastAsia"/>
                <w:sz w:val="20"/>
                <w:u w:val="single"/>
              </w:rPr>
              <w:t>氏名</w:t>
            </w:r>
            <w:r>
              <w:rPr>
                <w:rFonts w:ascii="ＭＳ Ｐ明朝" w:hAnsi="ＭＳ Ｐ明朝" w:hint="eastAsia"/>
                <w:sz w:val="20"/>
                <w:u w:val="single"/>
              </w:rPr>
              <w:t xml:space="preserve">　　　　　　　　　　　　　　　　　　　　（職名）　　　　　　　　　　　　</w:t>
            </w:r>
          </w:p>
        </w:tc>
      </w:tr>
      <w:tr w:rsidR="00204CC4" w:rsidRPr="004421EF" w:rsidTr="004C6BEB">
        <w:trPr>
          <w:trHeight w:val="3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CC4" w:rsidRPr="004421EF" w:rsidRDefault="00A52980" w:rsidP="00A52980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必要な検査設備の有無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80" w:rsidRPr="004421EF" w:rsidRDefault="009B1819" w:rsidP="009B1819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</w:t>
            </w:r>
            <w:r w:rsidR="00204CC4">
              <w:rPr>
                <w:rFonts w:ascii="ＭＳ Ｐ明朝" w:hAnsi="ＭＳ Ｐ明朝" w:hint="eastAsia"/>
                <w:sz w:val="20"/>
              </w:rPr>
              <w:t xml:space="preserve">有　　</w:t>
            </w:r>
            <w:r w:rsidR="00A52980">
              <w:rPr>
                <w:rFonts w:ascii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</w:rPr>
              <w:t>□</w:t>
            </w:r>
            <w:r w:rsidR="00204CC4">
              <w:rPr>
                <w:rFonts w:ascii="ＭＳ Ｐ明朝" w:hAnsi="ＭＳ Ｐ明朝" w:hint="eastAsia"/>
                <w:sz w:val="20"/>
              </w:rPr>
              <w:t>無</w:t>
            </w:r>
            <w:r w:rsidR="00A52980">
              <w:rPr>
                <w:rFonts w:ascii="ＭＳ Ｐ明朝" w:hAnsi="ＭＳ Ｐ明朝" w:hint="eastAsia"/>
                <w:sz w:val="20"/>
              </w:rPr>
              <w:t xml:space="preserve">　　</w:t>
            </w:r>
            <w:r w:rsidR="00A52980" w:rsidRPr="00204CC4">
              <w:rPr>
                <w:rFonts w:ascii="ＭＳ Ｐ明朝" w:hAnsi="ＭＳ Ｐ明朝" w:hint="eastAsia"/>
                <w:sz w:val="20"/>
              </w:rPr>
              <w:t xml:space="preserve">→　</w:t>
            </w:r>
            <w:r w:rsidR="00A52980" w:rsidRPr="00A01864">
              <w:rPr>
                <w:rFonts w:ascii="ＭＳ Ｐ明朝" w:hAnsi="ＭＳ Ｐ明朝" w:hint="eastAsia"/>
                <w:sz w:val="20"/>
                <w:u w:val="single"/>
              </w:rPr>
              <w:t>代替措置：</w:t>
            </w:r>
            <w:r w:rsidR="00A01864">
              <w:rPr>
                <w:rFonts w:ascii="ＭＳ Ｐ明朝" w:hAnsi="ＭＳ Ｐ明朝" w:hint="eastAsia"/>
                <w:sz w:val="20"/>
                <w:u w:val="single"/>
              </w:rPr>
              <w:t xml:space="preserve">　　　　　　　　　　　　　　　　　　　　　　　　　</w:t>
            </w:r>
          </w:p>
        </w:tc>
      </w:tr>
      <w:tr w:rsidR="00A01864" w:rsidRPr="00DE6DC6" w:rsidTr="004C6BEB">
        <w:trPr>
          <w:trHeight w:val="3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4" w:rsidRDefault="00A01864" w:rsidP="005F3C4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治験記録保存責任者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864" w:rsidRPr="00A52980" w:rsidRDefault="002141B9" w:rsidP="00A52980">
            <w:pPr>
              <w:spacing w:line="300" w:lineRule="exact"/>
              <w:rPr>
                <w:rFonts w:ascii="ＭＳ Ｐ明朝" w:hAnsi="ＭＳ Ｐ明朝"/>
                <w:sz w:val="20"/>
                <w:u w:val="single"/>
              </w:rPr>
            </w:pPr>
            <w:r>
              <w:rPr>
                <w:rFonts w:ascii="ＭＳ Ｐ明朝" w:hAnsi="ＭＳ Ｐ明朝" w:hint="eastAsia"/>
                <w:sz w:val="20"/>
                <w:u w:val="single"/>
              </w:rPr>
              <w:t xml:space="preserve">氏名　　　　　　　　　　　　　　　　　　　　　</w:t>
            </w:r>
          </w:p>
        </w:tc>
      </w:tr>
      <w:tr w:rsidR="002141B9" w:rsidRPr="00DE6DC6" w:rsidTr="004C6BEB">
        <w:trPr>
          <w:trHeight w:val="3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B9" w:rsidRDefault="002141B9" w:rsidP="002141B9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治験記録保存場所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1B9" w:rsidRPr="00A52980" w:rsidRDefault="002141B9" w:rsidP="00A52980">
            <w:pPr>
              <w:spacing w:line="300" w:lineRule="exact"/>
              <w:rPr>
                <w:rFonts w:ascii="ＭＳ Ｐ明朝" w:hAnsi="ＭＳ Ｐ明朝"/>
                <w:sz w:val="20"/>
                <w:u w:val="single"/>
              </w:rPr>
            </w:pPr>
          </w:p>
        </w:tc>
      </w:tr>
      <w:tr w:rsidR="00204CC4" w:rsidRPr="004421EF" w:rsidTr="004C6BEB">
        <w:trPr>
          <w:trHeight w:val="3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CC4" w:rsidRPr="004421EF" w:rsidRDefault="00204CC4" w:rsidP="005F3C4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 w:rsidRPr="004421EF">
              <w:rPr>
                <w:rFonts w:ascii="ＭＳ Ｐ明朝" w:hAnsi="ＭＳ Ｐ明朝" w:hint="eastAsia"/>
                <w:sz w:val="20"/>
              </w:rPr>
              <w:t>治験</w:t>
            </w:r>
            <w:r w:rsidR="005F3C41">
              <w:rPr>
                <w:rFonts w:ascii="ＭＳ Ｐ明朝" w:hAnsi="ＭＳ Ｐ明朝" w:hint="eastAsia"/>
                <w:sz w:val="20"/>
              </w:rPr>
              <w:t>責任医師の過去２年間の治験経験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CC4" w:rsidRDefault="00204CC4" w:rsidP="004C6BEB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 xml:space="preserve">□有　</w:t>
            </w:r>
            <w:r w:rsidRPr="004421EF">
              <w:rPr>
                <w:rFonts w:ascii="ＭＳ Ｐ明朝" w:hAnsi="ＭＳ Ｐ明朝" w:hint="eastAsia"/>
                <w:sz w:val="20"/>
              </w:rPr>
              <w:t xml:space="preserve">→　</w:t>
            </w:r>
            <w:r w:rsidR="009B1819" w:rsidRPr="009B1819">
              <w:rPr>
                <w:rFonts w:ascii="ＭＳ Ｐ明朝" w:hAnsi="ＭＳ Ｐ明朝" w:hint="eastAsia"/>
                <w:sz w:val="20"/>
                <w:u w:val="single"/>
              </w:rPr>
              <w:t xml:space="preserve">　　件</w:t>
            </w:r>
            <w:r w:rsidR="009B1819">
              <w:rPr>
                <w:rFonts w:ascii="ＭＳ Ｐ明朝" w:hAnsi="ＭＳ Ｐ明朝" w:hint="eastAsia"/>
                <w:sz w:val="20"/>
              </w:rPr>
              <w:t xml:space="preserve">　　　</w:t>
            </w:r>
            <w:r w:rsidR="009B1819" w:rsidRPr="009B1819">
              <w:rPr>
                <w:rFonts w:ascii="ＭＳ Ｐ明朝" w:hAnsi="ＭＳ Ｐ明朝" w:hint="eastAsia"/>
                <w:sz w:val="20"/>
                <w:u w:val="single"/>
              </w:rPr>
              <w:t xml:space="preserve">　　　相</w:t>
            </w:r>
            <w:r w:rsidR="009B1819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="009B1819" w:rsidRPr="009B1819">
              <w:rPr>
                <w:rFonts w:ascii="ＭＳ Ｐ明朝" w:hAnsi="ＭＳ Ｐ明朝" w:hint="eastAsia"/>
                <w:sz w:val="20"/>
                <w:u w:val="single"/>
              </w:rPr>
              <w:t xml:space="preserve">　　　</w:t>
            </w:r>
            <w:r w:rsidR="004D1FCB">
              <w:rPr>
                <w:rFonts w:ascii="ＭＳ Ｐ明朝" w:hAnsi="ＭＳ Ｐ明朝" w:hint="eastAsia"/>
                <w:sz w:val="20"/>
                <w:u w:val="single"/>
              </w:rPr>
              <w:t>例</w:t>
            </w:r>
            <w:r w:rsidR="009B1819">
              <w:rPr>
                <w:rFonts w:ascii="ＭＳ Ｐ明朝" w:hAnsi="ＭＳ Ｐ明朝" w:hint="eastAsia"/>
                <w:sz w:val="20"/>
              </w:rPr>
              <w:t>（</w:t>
            </w:r>
            <w:r w:rsidR="004D1FCB">
              <w:rPr>
                <w:rFonts w:ascii="ＭＳ Ｐ明朝" w:hAnsi="ＭＳ Ｐ明朝" w:hint="eastAsia"/>
                <w:sz w:val="20"/>
              </w:rPr>
              <w:t xml:space="preserve">対象疾患：　　　　　　　　　　　　</w:t>
            </w:r>
            <w:r w:rsidR="009B1819">
              <w:rPr>
                <w:rFonts w:ascii="ＭＳ Ｐ明朝" w:hAnsi="ＭＳ Ｐ明朝" w:hint="eastAsia"/>
                <w:sz w:val="20"/>
              </w:rPr>
              <w:t>）</w:t>
            </w:r>
            <w:r w:rsidR="004D1FCB">
              <w:rPr>
                <w:rFonts w:ascii="ＭＳ Ｐ明朝" w:hAnsi="ＭＳ Ｐ明朝" w:hint="eastAsia"/>
                <w:sz w:val="20"/>
              </w:rPr>
              <w:t xml:space="preserve">　　　　　</w:t>
            </w:r>
          </w:p>
          <w:p w:rsidR="005F3C41" w:rsidRPr="004421EF" w:rsidRDefault="004D1FCB" w:rsidP="004D1FCB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無</w:t>
            </w:r>
            <w:r w:rsidR="006E6E84">
              <w:rPr>
                <w:rFonts w:ascii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</w:rPr>
              <w:t xml:space="preserve">　　　　　　　</w:t>
            </w:r>
            <w:r w:rsidR="006E6E84">
              <w:rPr>
                <w:rFonts w:ascii="ＭＳ Ｐ明朝" w:hAnsi="ＭＳ Ｐ明朝" w:hint="eastAsia"/>
                <w:sz w:val="20"/>
              </w:rPr>
              <w:t xml:space="preserve">　</w:t>
            </w:r>
            <w:r w:rsidR="009B1819" w:rsidRPr="009B1819">
              <w:rPr>
                <w:rFonts w:ascii="ＭＳ Ｐ明朝" w:hAnsi="ＭＳ Ｐ明朝" w:hint="eastAsia"/>
                <w:sz w:val="20"/>
                <w:u w:val="single"/>
              </w:rPr>
              <w:t xml:space="preserve">　　　相</w:t>
            </w:r>
            <w:r w:rsidR="009B1819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="009B1819" w:rsidRPr="009B1819">
              <w:rPr>
                <w:rFonts w:ascii="ＭＳ Ｐ明朝" w:hAnsi="ＭＳ Ｐ明朝" w:hint="eastAsia"/>
                <w:sz w:val="20"/>
                <w:u w:val="single"/>
              </w:rPr>
              <w:t xml:space="preserve">　　　</w:t>
            </w:r>
            <w:r>
              <w:rPr>
                <w:rFonts w:ascii="ＭＳ Ｐ明朝" w:hAnsi="ＭＳ Ｐ明朝" w:hint="eastAsia"/>
                <w:sz w:val="20"/>
                <w:u w:val="single"/>
              </w:rPr>
              <w:t>例</w:t>
            </w:r>
            <w:r>
              <w:rPr>
                <w:rFonts w:ascii="ＭＳ Ｐ明朝" w:hAnsi="ＭＳ Ｐ明朝" w:hint="eastAsia"/>
                <w:sz w:val="20"/>
              </w:rPr>
              <w:t xml:space="preserve">（対象疾患：　　　　　　　　　　　　</w:t>
            </w:r>
            <w:r w:rsidR="009B1819">
              <w:rPr>
                <w:rFonts w:ascii="ＭＳ Ｐ明朝" w:hAnsi="ＭＳ Ｐ明朝" w:hint="eastAsia"/>
                <w:sz w:val="20"/>
              </w:rPr>
              <w:t>）</w:t>
            </w:r>
            <w:r w:rsidR="002141B9">
              <w:rPr>
                <w:rFonts w:ascii="ＭＳ Ｐ明朝" w:hAnsi="ＭＳ Ｐ明朝" w:hint="eastAsia"/>
                <w:sz w:val="20"/>
              </w:rPr>
              <w:t xml:space="preserve">　　　　　　　　　　　　　　</w:t>
            </w:r>
          </w:p>
        </w:tc>
      </w:tr>
      <w:tr w:rsidR="00C02E62" w:rsidRPr="004421EF" w:rsidTr="00C02E62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2" w:rsidRDefault="00C02E62" w:rsidP="00C02E62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国際共同治験の経験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E62" w:rsidRDefault="00C02E62" w:rsidP="006E6E84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 xml:space="preserve">□有　　　□無　</w:t>
            </w:r>
          </w:p>
        </w:tc>
      </w:tr>
      <w:tr w:rsidR="00C02E62" w:rsidRPr="004421EF" w:rsidTr="00AB47B5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C02E62" w:rsidRDefault="00C02E62" w:rsidP="00C02E62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＜治験責任医師要件＞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E62" w:rsidRDefault="00C02E62" w:rsidP="006E6E84">
            <w:pPr>
              <w:spacing w:line="300" w:lineRule="exact"/>
              <w:rPr>
                <w:rFonts w:ascii="ＭＳ Ｐ明朝" w:hAnsi="ＭＳ Ｐ明朝"/>
                <w:sz w:val="20"/>
              </w:rPr>
            </w:pPr>
          </w:p>
        </w:tc>
      </w:tr>
      <w:tr w:rsidR="00C02E62" w:rsidRPr="004421EF" w:rsidTr="00C02E62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2" w:rsidRDefault="00C02E62" w:rsidP="005F3C4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治験計画に精通している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E62" w:rsidRDefault="00543A9A" w:rsidP="006E6E84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Yes　　□No</w:t>
            </w:r>
          </w:p>
        </w:tc>
      </w:tr>
      <w:tr w:rsidR="00C02E62" w:rsidRPr="004421EF" w:rsidTr="00C02E62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2" w:rsidRDefault="00C02E62" w:rsidP="005F3C41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時間的余裕を有する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E62" w:rsidRDefault="00543A9A" w:rsidP="006E6E84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Yes　　□No</w:t>
            </w:r>
            <w:r w:rsidR="00C02E62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C02E62" w:rsidRPr="004421EF" w:rsidTr="00C02E62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2" w:rsidRDefault="00C02E62" w:rsidP="00C02E62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分担医師</w:t>
            </w:r>
            <w:r w:rsidR="004B2801">
              <w:rPr>
                <w:rFonts w:ascii="ＭＳ Ｐ明朝" w:hAnsi="ＭＳ Ｐ明朝" w:hint="eastAsia"/>
                <w:sz w:val="20"/>
              </w:rPr>
              <w:t>の</w:t>
            </w:r>
            <w:r>
              <w:rPr>
                <w:rFonts w:ascii="ＭＳ Ｐ明朝" w:hAnsi="ＭＳ Ｐ明朝" w:hint="eastAsia"/>
                <w:sz w:val="20"/>
              </w:rPr>
              <w:t>確保</w:t>
            </w:r>
            <w:r w:rsidR="00621CB5">
              <w:rPr>
                <w:rFonts w:ascii="ＭＳ Ｐ明朝" w:hAnsi="ＭＳ Ｐ明朝" w:hint="eastAsia"/>
                <w:sz w:val="20"/>
              </w:rPr>
              <w:t>が</w:t>
            </w:r>
            <w:r w:rsidR="00543A9A">
              <w:rPr>
                <w:rFonts w:ascii="ＭＳ Ｐ明朝" w:hAnsi="ＭＳ Ｐ明朝" w:hint="eastAsia"/>
                <w:sz w:val="20"/>
              </w:rPr>
              <w:t>可能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E62" w:rsidRDefault="00543A9A" w:rsidP="00543A9A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Yes　　□No</w:t>
            </w:r>
            <w:r w:rsidR="00C02E62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C02E62" w:rsidRPr="004421EF" w:rsidTr="00AF1540">
        <w:trPr>
          <w:trHeight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62" w:rsidRDefault="00C02E62" w:rsidP="00C02E62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被験者</w:t>
            </w:r>
            <w:r w:rsidR="00543A9A">
              <w:rPr>
                <w:rFonts w:ascii="ＭＳ Ｐ明朝" w:hAnsi="ＭＳ Ｐ明朝" w:hint="eastAsia"/>
                <w:sz w:val="20"/>
              </w:rPr>
              <w:t>の</w:t>
            </w:r>
            <w:r>
              <w:rPr>
                <w:rFonts w:ascii="ＭＳ Ｐ明朝" w:hAnsi="ＭＳ Ｐ明朝" w:hint="eastAsia"/>
                <w:sz w:val="20"/>
              </w:rPr>
              <w:t>集積</w:t>
            </w:r>
            <w:r w:rsidR="00621CB5">
              <w:rPr>
                <w:rFonts w:ascii="ＭＳ Ｐ明朝" w:hAnsi="ＭＳ Ｐ明朝" w:hint="eastAsia"/>
                <w:sz w:val="20"/>
              </w:rPr>
              <w:t>が</w:t>
            </w:r>
            <w:r w:rsidR="00543A9A">
              <w:rPr>
                <w:rFonts w:ascii="ＭＳ Ｐ明朝" w:hAnsi="ＭＳ Ｐ明朝" w:hint="eastAsia"/>
                <w:sz w:val="20"/>
              </w:rPr>
              <w:t>可能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E62" w:rsidRDefault="00543A9A" w:rsidP="00C02E62">
            <w:pPr>
              <w:spacing w:line="300" w:lineRule="exac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□Yes　　□No</w:t>
            </w:r>
          </w:p>
        </w:tc>
      </w:tr>
    </w:tbl>
    <w:p w:rsidR="006E6E84" w:rsidRPr="006E6E84" w:rsidRDefault="006E6E84" w:rsidP="006E6E84">
      <w:pPr>
        <w:spacing w:line="0" w:lineRule="atLeast"/>
        <w:ind w:left="283"/>
        <w:rPr>
          <w:rFonts w:asciiTheme="minorHAnsi" w:hAnsiTheme="minorHAnsi"/>
          <w:szCs w:val="21"/>
        </w:rPr>
      </w:pPr>
    </w:p>
    <w:p w:rsidR="00AD61F5" w:rsidRPr="00AD61F5" w:rsidRDefault="00AD61F5" w:rsidP="00AD61F5">
      <w:pPr>
        <w:pStyle w:val="a8"/>
        <w:numPr>
          <w:ilvl w:val="0"/>
          <w:numId w:val="1"/>
        </w:numPr>
        <w:spacing w:line="0" w:lineRule="atLeast"/>
        <w:ind w:leftChars="0"/>
        <w:rPr>
          <w:rFonts w:asciiTheme="minorHAnsi" w:hAnsiTheme="minorHAnsi"/>
          <w:szCs w:val="21"/>
        </w:rPr>
      </w:pPr>
      <w:r>
        <w:rPr>
          <w:rFonts w:hint="eastAsia"/>
          <w:b/>
          <w:sz w:val="22"/>
        </w:rPr>
        <w:t>治験</w:t>
      </w:r>
      <w:r w:rsidR="00DE6877">
        <w:rPr>
          <w:rFonts w:hint="eastAsia"/>
          <w:b/>
          <w:sz w:val="22"/>
        </w:rPr>
        <w:t>実施可能疾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AD61F5" w:rsidTr="009949D6">
        <w:trPr>
          <w:trHeight w:val="1548"/>
        </w:trPr>
        <w:tc>
          <w:tcPr>
            <w:tcW w:w="2689" w:type="dxa"/>
            <w:vAlign w:val="center"/>
          </w:tcPr>
          <w:p w:rsidR="00AD61F5" w:rsidRPr="00AD61F5" w:rsidRDefault="00AD61F5" w:rsidP="00F85EEE">
            <w:pPr>
              <w:jc w:val="center"/>
            </w:pPr>
            <w:r w:rsidRPr="00AD61F5">
              <w:rPr>
                <w:rFonts w:hint="eastAsia"/>
              </w:rPr>
              <w:t>腫</w:t>
            </w:r>
            <w:r w:rsidR="00AB47B5">
              <w:rPr>
                <w:rFonts w:hint="eastAsia"/>
              </w:rPr>
              <w:t xml:space="preserve">　</w:t>
            </w:r>
            <w:r w:rsidRPr="00AD61F5">
              <w:rPr>
                <w:rFonts w:hint="eastAsia"/>
              </w:rPr>
              <w:t>瘍</w:t>
            </w:r>
          </w:p>
        </w:tc>
        <w:tc>
          <w:tcPr>
            <w:tcW w:w="6237" w:type="dxa"/>
            <w:vAlign w:val="center"/>
          </w:tcPr>
          <w:p w:rsidR="00AD61F5" w:rsidRPr="00AD61F5" w:rsidRDefault="00AD61F5" w:rsidP="00AD61F5">
            <w:pPr>
              <w:jc w:val="left"/>
            </w:pPr>
            <w:r w:rsidRPr="00AD61F5">
              <w:rPr>
                <w:rFonts w:hint="eastAsia"/>
              </w:rPr>
              <w:t>□</w:t>
            </w:r>
            <w:r>
              <w:rPr>
                <w:rFonts w:hint="eastAsia"/>
              </w:rPr>
              <w:t>胃癌　　　□食道癌　　　□大腸癌　　　□肺癌　　　□肝臓癌</w:t>
            </w:r>
          </w:p>
          <w:p w:rsidR="00AD61F5" w:rsidRDefault="00AD61F5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胆道癌　　□膵臓癌　　　</w:t>
            </w:r>
            <w:r w:rsidR="00AB47B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□腎癌　　　</w:t>
            </w:r>
            <w:r w:rsidR="00AB47B5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2B6CCB">
              <w:rPr>
                <w:rFonts w:hint="eastAsia"/>
                <w:sz w:val="20"/>
                <w:szCs w:val="20"/>
              </w:rPr>
              <w:t>前立腺癌　　　□膀胱癌</w:t>
            </w:r>
          </w:p>
          <w:p w:rsidR="002B6CCB" w:rsidRDefault="002B6CCB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乳癌　　　</w:t>
            </w:r>
            <w:r w:rsidR="00AB47B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□子宮癌　　　</w:t>
            </w:r>
            <w:r w:rsidR="00AB47B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卵巣癌　　　□</w:t>
            </w:r>
            <w:r w:rsidR="001D750F">
              <w:rPr>
                <w:rFonts w:hint="eastAsia"/>
                <w:sz w:val="20"/>
                <w:szCs w:val="20"/>
              </w:rPr>
              <w:t>脳腫瘍　　　□造血器腫瘍</w:t>
            </w:r>
          </w:p>
          <w:p w:rsidR="009949D6" w:rsidRPr="001D750F" w:rsidRDefault="00AB47B5" w:rsidP="00793F99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□固形腫瘍　　　□軟部腫瘍　　　</w:t>
            </w:r>
          </w:p>
        </w:tc>
      </w:tr>
      <w:tr w:rsidR="00793F99" w:rsidTr="00204CC4">
        <w:trPr>
          <w:trHeight w:val="157"/>
        </w:trPr>
        <w:tc>
          <w:tcPr>
            <w:tcW w:w="2689" w:type="dxa"/>
            <w:vAlign w:val="center"/>
          </w:tcPr>
          <w:p w:rsidR="00793F99" w:rsidRDefault="00793F99" w:rsidP="00793F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　疫</w:t>
            </w:r>
          </w:p>
        </w:tc>
        <w:tc>
          <w:tcPr>
            <w:tcW w:w="6237" w:type="dxa"/>
            <w:vAlign w:val="center"/>
          </w:tcPr>
          <w:p w:rsidR="00793F99" w:rsidRDefault="00793F99" w:rsidP="00793F9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抗リウマチ　　　□エリテマトーデス　　　□重症筋無力症</w:t>
            </w:r>
          </w:p>
        </w:tc>
      </w:tr>
      <w:tr w:rsidR="00793F99" w:rsidTr="00204CC4">
        <w:trPr>
          <w:trHeight w:val="157"/>
        </w:trPr>
        <w:tc>
          <w:tcPr>
            <w:tcW w:w="2689" w:type="dxa"/>
            <w:vAlign w:val="center"/>
          </w:tcPr>
          <w:p w:rsidR="00793F99" w:rsidRDefault="00793F99" w:rsidP="00793F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循環器</w:t>
            </w:r>
          </w:p>
        </w:tc>
        <w:tc>
          <w:tcPr>
            <w:tcW w:w="6237" w:type="dxa"/>
            <w:vAlign w:val="center"/>
          </w:tcPr>
          <w:p w:rsidR="00793F99" w:rsidRPr="00793F99" w:rsidRDefault="00793F99" w:rsidP="00793F9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高血圧　　　□不整脈　　　□狭心症　　　□心不全　　　□利尿</w:t>
            </w:r>
          </w:p>
        </w:tc>
      </w:tr>
      <w:tr w:rsidR="00AD61F5" w:rsidTr="00204CC4">
        <w:trPr>
          <w:trHeight w:val="157"/>
        </w:trPr>
        <w:tc>
          <w:tcPr>
            <w:tcW w:w="2689" w:type="dxa"/>
            <w:vAlign w:val="center"/>
          </w:tcPr>
          <w:p w:rsidR="00AD61F5" w:rsidRPr="001D750F" w:rsidRDefault="001D750F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腎</w:t>
            </w:r>
            <w:r w:rsidR="00AB47B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臓</w:t>
            </w:r>
          </w:p>
        </w:tc>
        <w:tc>
          <w:tcPr>
            <w:tcW w:w="6237" w:type="dxa"/>
            <w:vAlign w:val="center"/>
          </w:tcPr>
          <w:p w:rsidR="00AD61F5" w:rsidRPr="00E50A77" w:rsidRDefault="001D750F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腎性貧血　　　□糖尿病性腎症</w:t>
            </w:r>
            <w:r w:rsidR="00793F99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AD61F5" w:rsidTr="00204CC4">
        <w:tc>
          <w:tcPr>
            <w:tcW w:w="2689" w:type="dxa"/>
            <w:vAlign w:val="center"/>
          </w:tcPr>
          <w:p w:rsidR="00AD61F5" w:rsidRPr="001D750F" w:rsidRDefault="001D750F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血液</w:t>
            </w:r>
          </w:p>
        </w:tc>
        <w:tc>
          <w:tcPr>
            <w:tcW w:w="6237" w:type="dxa"/>
            <w:vAlign w:val="center"/>
          </w:tcPr>
          <w:p w:rsidR="00AD61F5" w:rsidRDefault="001D750F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血小板減少症　　　□骨髄異形性症候群　　　□紫斑病</w:t>
            </w:r>
          </w:p>
          <w:p w:rsidR="001D750F" w:rsidRPr="001D750F" w:rsidRDefault="001D750F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血友病　　　□血管内血液凝固症候群</w:t>
            </w:r>
            <w:r w:rsidR="00793F99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AD61F5" w:rsidTr="00204CC4">
        <w:tc>
          <w:tcPr>
            <w:tcW w:w="2689" w:type="dxa"/>
            <w:vAlign w:val="center"/>
          </w:tcPr>
          <w:p w:rsidR="00AD61F5" w:rsidRPr="001D750F" w:rsidRDefault="001D750F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分泌糖代謝</w:t>
            </w:r>
          </w:p>
        </w:tc>
        <w:tc>
          <w:tcPr>
            <w:tcW w:w="6237" w:type="dxa"/>
            <w:vAlign w:val="center"/>
          </w:tcPr>
          <w:p w:rsidR="00AD61F5" w:rsidRPr="00E50A77" w:rsidRDefault="001D750F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糖尿病　　　□脂質異常症　　　□肥満　　　□高尿酸血症</w:t>
            </w:r>
          </w:p>
        </w:tc>
      </w:tr>
      <w:tr w:rsidR="00AD61F5" w:rsidTr="00204CC4">
        <w:tc>
          <w:tcPr>
            <w:tcW w:w="2689" w:type="dxa"/>
            <w:vAlign w:val="center"/>
          </w:tcPr>
          <w:p w:rsidR="00AD61F5" w:rsidRPr="001D750F" w:rsidRDefault="001D750F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化器</w:t>
            </w:r>
            <w:r w:rsidR="00AB47B5">
              <w:rPr>
                <w:rFonts w:hint="eastAsia"/>
                <w:sz w:val="20"/>
                <w:szCs w:val="20"/>
              </w:rPr>
              <w:t>・肝臓</w:t>
            </w:r>
          </w:p>
        </w:tc>
        <w:tc>
          <w:tcPr>
            <w:tcW w:w="6237" w:type="dxa"/>
            <w:vAlign w:val="center"/>
          </w:tcPr>
          <w:p w:rsidR="00AD61F5" w:rsidRDefault="001D750F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消化性潰瘍　　　□肝炎　</w:t>
            </w:r>
            <w:r w:rsidR="00AB47B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47B5">
              <w:rPr>
                <w:rFonts w:hint="eastAsia"/>
                <w:sz w:val="20"/>
                <w:szCs w:val="20"/>
              </w:rPr>
              <w:t>□肝硬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47B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□胆管炎　　　□膵炎　　　</w:t>
            </w:r>
          </w:p>
          <w:p w:rsidR="001D750F" w:rsidRPr="001D750F" w:rsidRDefault="001D750F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炎症性腸症候群</w:t>
            </w:r>
            <w:r w:rsidR="00793F9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793F99" w:rsidTr="00204CC4">
        <w:tc>
          <w:tcPr>
            <w:tcW w:w="2689" w:type="dxa"/>
            <w:vAlign w:val="center"/>
          </w:tcPr>
          <w:p w:rsidR="00793F99" w:rsidRDefault="00793F99" w:rsidP="00793F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呼吸器</w:t>
            </w:r>
          </w:p>
        </w:tc>
        <w:tc>
          <w:tcPr>
            <w:tcW w:w="6237" w:type="dxa"/>
            <w:vAlign w:val="center"/>
          </w:tcPr>
          <w:p w:rsidR="00793F99" w:rsidRPr="00546C84" w:rsidRDefault="00793F99" w:rsidP="00AB47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気管支喘息　　　□肺炎　　　□閉塞性肺疾患</w:t>
            </w:r>
          </w:p>
        </w:tc>
      </w:tr>
      <w:tr w:rsidR="00546C84" w:rsidTr="00204CC4">
        <w:tc>
          <w:tcPr>
            <w:tcW w:w="2689" w:type="dxa"/>
            <w:vAlign w:val="center"/>
          </w:tcPr>
          <w:p w:rsidR="00546C84" w:rsidRPr="00E50A77" w:rsidRDefault="009949D6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　形</w:t>
            </w:r>
          </w:p>
        </w:tc>
        <w:tc>
          <w:tcPr>
            <w:tcW w:w="6237" w:type="dxa"/>
            <w:vAlign w:val="center"/>
          </w:tcPr>
          <w:p w:rsidR="00546C84" w:rsidRPr="00546C84" w:rsidRDefault="00546C84" w:rsidP="00AB47B5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546C84">
              <w:rPr>
                <w:rFonts w:hint="eastAsia"/>
                <w:sz w:val="20"/>
                <w:szCs w:val="20"/>
              </w:rPr>
              <w:t xml:space="preserve">□骨粗鬆症　　　</w:t>
            </w:r>
            <w:r w:rsidR="00AB47B5">
              <w:rPr>
                <w:rFonts w:hint="eastAsia"/>
                <w:sz w:val="20"/>
                <w:szCs w:val="20"/>
              </w:rPr>
              <w:t>□人工関節　　　□慢性疼痛</w:t>
            </w:r>
            <w:r w:rsidR="00793F99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546C84" w:rsidTr="00204CC4">
        <w:tc>
          <w:tcPr>
            <w:tcW w:w="2689" w:type="dxa"/>
            <w:vAlign w:val="center"/>
          </w:tcPr>
          <w:p w:rsidR="00546C84" w:rsidRPr="00E50A77" w:rsidRDefault="00546C84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皮</w:t>
            </w:r>
            <w:r w:rsidR="00AB47B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膚</w:t>
            </w:r>
          </w:p>
        </w:tc>
        <w:tc>
          <w:tcPr>
            <w:tcW w:w="6237" w:type="dxa"/>
            <w:vAlign w:val="center"/>
          </w:tcPr>
          <w:p w:rsidR="00546C84" w:rsidRPr="00E50A77" w:rsidRDefault="00546C84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皮膚炎　　　□帯状疱疹</w:t>
            </w:r>
            <w:r w:rsidR="00AB47B5">
              <w:rPr>
                <w:rFonts w:hint="eastAsia"/>
                <w:sz w:val="20"/>
                <w:szCs w:val="20"/>
              </w:rPr>
              <w:t xml:space="preserve">　　　□乾癬</w:t>
            </w:r>
            <w:r w:rsidR="00793F99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546C84" w:rsidTr="00204CC4">
        <w:tc>
          <w:tcPr>
            <w:tcW w:w="2689" w:type="dxa"/>
            <w:vAlign w:val="center"/>
          </w:tcPr>
          <w:p w:rsidR="00546C84" w:rsidRPr="00E50A77" w:rsidRDefault="00546C84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耳鼻咽喉</w:t>
            </w:r>
          </w:p>
        </w:tc>
        <w:tc>
          <w:tcPr>
            <w:tcW w:w="6237" w:type="dxa"/>
            <w:vAlign w:val="center"/>
          </w:tcPr>
          <w:p w:rsidR="00546C84" w:rsidRPr="00E50A77" w:rsidRDefault="001E2916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鼻炎　　　□花粉症　　　□突発性難聴　　　□中耳炎</w:t>
            </w:r>
            <w:r w:rsidR="00793F9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546C84" w:rsidTr="00204CC4">
        <w:tc>
          <w:tcPr>
            <w:tcW w:w="2689" w:type="dxa"/>
            <w:vAlign w:val="center"/>
          </w:tcPr>
          <w:p w:rsidR="00546C84" w:rsidRPr="00E50A77" w:rsidRDefault="001E2916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眼</w:t>
            </w:r>
          </w:p>
        </w:tc>
        <w:tc>
          <w:tcPr>
            <w:tcW w:w="6237" w:type="dxa"/>
            <w:vAlign w:val="center"/>
          </w:tcPr>
          <w:p w:rsidR="00546C84" w:rsidRPr="00E50A77" w:rsidRDefault="001E2916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緑内障　　　□加齢黄斑変性症</w:t>
            </w:r>
            <w:r w:rsidR="00793F99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546C84" w:rsidTr="00204CC4">
        <w:tc>
          <w:tcPr>
            <w:tcW w:w="2689" w:type="dxa"/>
            <w:vAlign w:val="center"/>
          </w:tcPr>
          <w:p w:rsidR="00546C84" w:rsidRPr="00E50A77" w:rsidRDefault="001E2916" w:rsidP="00F85E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婦人</w:t>
            </w:r>
          </w:p>
        </w:tc>
        <w:tc>
          <w:tcPr>
            <w:tcW w:w="6237" w:type="dxa"/>
            <w:vAlign w:val="center"/>
          </w:tcPr>
          <w:p w:rsidR="00546C84" w:rsidRPr="00E50A77" w:rsidRDefault="001E2916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子宮内膜症　　　□更年期障害　　　□</w:t>
            </w:r>
            <w:r>
              <w:rPr>
                <w:rFonts w:hint="eastAsia"/>
                <w:sz w:val="20"/>
                <w:szCs w:val="20"/>
              </w:rPr>
              <w:t>HPV</w:t>
            </w:r>
            <w:r w:rsidR="00793F99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793F99" w:rsidTr="00204CC4">
        <w:tc>
          <w:tcPr>
            <w:tcW w:w="2689" w:type="dxa"/>
            <w:vAlign w:val="center"/>
          </w:tcPr>
          <w:p w:rsidR="00793F99" w:rsidRDefault="00793F99" w:rsidP="00793F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泌尿器</w:t>
            </w:r>
          </w:p>
        </w:tc>
        <w:tc>
          <w:tcPr>
            <w:tcW w:w="6237" w:type="dxa"/>
            <w:vAlign w:val="center"/>
          </w:tcPr>
          <w:p w:rsidR="00793F99" w:rsidRDefault="00793F99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過活動膀胱　　　□神経因性膀胱　　　□前立腺肥大症</w:t>
            </w:r>
          </w:p>
        </w:tc>
      </w:tr>
      <w:tr w:rsidR="00546C84" w:rsidTr="00204CC4">
        <w:trPr>
          <w:trHeight w:val="164"/>
        </w:trPr>
        <w:tc>
          <w:tcPr>
            <w:tcW w:w="2689" w:type="dxa"/>
            <w:vAlign w:val="center"/>
          </w:tcPr>
          <w:p w:rsidR="00546C84" w:rsidRDefault="00AB47B5" w:rsidP="00AB47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脳神経</w:t>
            </w:r>
            <w:r w:rsidR="001E291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精神</w:t>
            </w:r>
          </w:p>
          <w:p w:rsidR="009949D6" w:rsidRPr="00E50A77" w:rsidRDefault="009949D6" w:rsidP="00AB4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46C84" w:rsidRDefault="001E2916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アルツハイマー　　　□パーキンソン病　　</w:t>
            </w:r>
            <w:r w:rsidR="009949D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てんかん</w:t>
            </w:r>
          </w:p>
          <w:p w:rsidR="001E2916" w:rsidRDefault="001E2916" w:rsidP="00AD61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多発性硬化症　　</w:t>
            </w:r>
            <w:r w:rsidR="009949D6">
              <w:rPr>
                <w:rFonts w:hint="eastAsia"/>
                <w:sz w:val="20"/>
                <w:szCs w:val="20"/>
              </w:rPr>
              <w:t xml:space="preserve">　□脳梗塞　　　</w:t>
            </w:r>
            <w:r>
              <w:rPr>
                <w:rFonts w:hint="eastAsia"/>
                <w:sz w:val="20"/>
                <w:szCs w:val="20"/>
              </w:rPr>
              <w:t xml:space="preserve">　□筋萎縮性軸索硬化症</w:t>
            </w:r>
          </w:p>
          <w:p w:rsidR="009949D6" w:rsidRPr="001E2916" w:rsidRDefault="001E2916" w:rsidP="00793F9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統合失調症　　　□躁うつ病</w:t>
            </w:r>
            <w:r w:rsidR="00793F99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</w:tbl>
    <w:p w:rsidR="005D5CFB" w:rsidRDefault="005D5CFB"/>
    <w:sectPr w:rsidR="005D5CFB" w:rsidSect="000B6E0A">
      <w:pgSz w:w="11906" w:h="16838" w:code="9"/>
      <w:pgMar w:top="1418" w:right="1418" w:bottom="1418" w:left="1418" w:header="851" w:footer="992" w:gutter="0"/>
      <w:cols w:space="425"/>
      <w:docGrid w:type="linesAndChars" w:linePitch="360" w:charSpace="-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46" w:rsidRDefault="005D4646" w:rsidP="007E060E">
      <w:r>
        <w:separator/>
      </w:r>
    </w:p>
  </w:endnote>
  <w:endnote w:type="continuationSeparator" w:id="0">
    <w:p w:rsidR="005D4646" w:rsidRDefault="005D4646" w:rsidP="007E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46" w:rsidRDefault="005D4646" w:rsidP="007E060E">
      <w:r>
        <w:separator/>
      </w:r>
    </w:p>
  </w:footnote>
  <w:footnote w:type="continuationSeparator" w:id="0">
    <w:p w:rsidR="005D4646" w:rsidRDefault="005D4646" w:rsidP="007E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A19"/>
    <w:multiLevelType w:val="hybridMultilevel"/>
    <w:tmpl w:val="E41E116C"/>
    <w:lvl w:ilvl="0" w:tplc="6C8CB2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11434"/>
    <w:multiLevelType w:val="hybridMultilevel"/>
    <w:tmpl w:val="471206F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6E70415E">
      <w:start w:val="1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44D07"/>
    <w:multiLevelType w:val="hybridMultilevel"/>
    <w:tmpl w:val="8AA09A4C"/>
    <w:lvl w:ilvl="0" w:tplc="5DEA6E1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6F"/>
    <w:rsid w:val="000000AB"/>
    <w:rsid w:val="00000FA6"/>
    <w:rsid w:val="0000316D"/>
    <w:rsid w:val="0000392E"/>
    <w:rsid w:val="00004757"/>
    <w:rsid w:val="0000481F"/>
    <w:rsid w:val="00005C6A"/>
    <w:rsid w:val="00005FDA"/>
    <w:rsid w:val="0000695B"/>
    <w:rsid w:val="00006F6D"/>
    <w:rsid w:val="0000730E"/>
    <w:rsid w:val="000073D7"/>
    <w:rsid w:val="000075FB"/>
    <w:rsid w:val="000106E9"/>
    <w:rsid w:val="00010914"/>
    <w:rsid w:val="00010A7A"/>
    <w:rsid w:val="00012D51"/>
    <w:rsid w:val="000130F5"/>
    <w:rsid w:val="00013579"/>
    <w:rsid w:val="00013B2D"/>
    <w:rsid w:val="00013BC2"/>
    <w:rsid w:val="00013E18"/>
    <w:rsid w:val="00016112"/>
    <w:rsid w:val="00016E75"/>
    <w:rsid w:val="0002185C"/>
    <w:rsid w:val="0002254B"/>
    <w:rsid w:val="0002404D"/>
    <w:rsid w:val="00026D00"/>
    <w:rsid w:val="00026EA6"/>
    <w:rsid w:val="00027FAC"/>
    <w:rsid w:val="00030A8C"/>
    <w:rsid w:val="0003140F"/>
    <w:rsid w:val="000328E4"/>
    <w:rsid w:val="000332A9"/>
    <w:rsid w:val="00034785"/>
    <w:rsid w:val="00035462"/>
    <w:rsid w:val="0003783C"/>
    <w:rsid w:val="00037F3F"/>
    <w:rsid w:val="00042EBE"/>
    <w:rsid w:val="0004417B"/>
    <w:rsid w:val="000450D6"/>
    <w:rsid w:val="00047E93"/>
    <w:rsid w:val="000502E8"/>
    <w:rsid w:val="0005068F"/>
    <w:rsid w:val="00051327"/>
    <w:rsid w:val="00052721"/>
    <w:rsid w:val="00053909"/>
    <w:rsid w:val="00054D28"/>
    <w:rsid w:val="00054FC5"/>
    <w:rsid w:val="0005527C"/>
    <w:rsid w:val="00056B8E"/>
    <w:rsid w:val="00057A80"/>
    <w:rsid w:val="00057F57"/>
    <w:rsid w:val="00060502"/>
    <w:rsid w:val="000606A5"/>
    <w:rsid w:val="00062329"/>
    <w:rsid w:val="00062ED5"/>
    <w:rsid w:val="0006364D"/>
    <w:rsid w:val="00066FBD"/>
    <w:rsid w:val="00067967"/>
    <w:rsid w:val="000702BE"/>
    <w:rsid w:val="00070572"/>
    <w:rsid w:val="0007076B"/>
    <w:rsid w:val="00070B0A"/>
    <w:rsid w:val="00070FA1"/>
    <w:rsid w:val="000717F1"/>
    <w:rsid w:val="0007299C"/>
    <w:rsid w:val="00075B58"/>
    <w:rsid w:val="00076D3A"/>
    <w:rsid w:val="000771A7"/>
    <w:rsid w:val="00086614"/>
    <w:rsid w:val="00086EB3"/>
    <w:rsid w:val="00090041"/>
    <w:rsid w:val="0009044A"/>
    <w:rsid w:val="00090B6A"/>
    <w:rsid w:val="0009697F"/>
    <w:rsid w:val="000A10A9"/>
    <w:rsid w:val="000A22AE"/>
    <w:rsid w:val="000A274B"/>
    <w:rsid w:val="000A2E41"/>
    <w:rsid w:val="000A31C0"/>
    <w:rsid w:val="000A3546"/>
    <w:rsid w:val="000A375C"/>
    <w:rsid w:val="000A4A70"/>
    <w:rsid w:val="000A60EF"/>
    <w:rsid w:val="000A63FB"/>
    <w:rsid w:val="000B0787"/>
    <w:rsid w:val="000B325A"/>
    <w:rsid w:val="000B4C61"/>
    <w:rsid w:val="000B6302"/>
    <w:rsid w:val="000B75D5"/>
    <w:rsid w:val="000C065A"/>
    <w:rsid w:val="000C0B55"/>
    <w:rsid w:val="000C0EF3"/>
    <w:rsid w:val="000C1E98"/>
    <w:rsid w:val="000C23E1"/>
    <w:rsid w:val="000C2A30"/>
    <w:rsid w:val="000C36A5"/>
    <w:rsid w:val="000C6031"/>
    <w:rsid w:val="000C6D5D"/>
    <w:rsid w:val="000C74C3"/>
    <w:rsid w:val="000C765D"/>
    <w:rsid w:val="000D133B"/>
    <w:rsid w:val="000D30FC"/>
    <w:rsid w:val="000D6086"/>
    <w:rsid w:val="000D7A04"/>
    <w:rsid w:val="000D7DCD"/>
    <w:rsid w:val="000D7F7C"/>
    <w:rsid w:val="000E69D3"/>
    <w:rsid w:val="000E71C2"/>
    <w:rsid w:val="000F0AC3"/>
    <w:rsid w:val="000F165B"/>
    <w:rsid w:val="000F2231"/>
    <w:rsid w:val="000F3936"/>
    <w:rsid w:val="000F5014"/>
    <w:rsid w:val="000F66B8"/>
    <w:rsid w:val="0010125A"/>
    <w:rsid w:val="001037F4"/>
    <w:rsid w:val="00104146"/>
    <w:rsid w:val="001041AF"/>
    <w:rsid w:val="001057DB"/>
    <w:rsid w:val="001067D9"/>
    <w:rsid w:val="00106F5A"/>
    <w:rsid w:val="00110F45"/>
    <w:rsid w:val="00112E85"/>
    <w:rsid w:val="00112F73"/>
    <w:rsid w:val="00113259"/>
    <w:rsid w:val="00114B5B"/>
    <w:rsid w:val="001159E2"/>
    <w:rsid w:val="00116775"/>
    <w:rsid w:val="001172F0"/>
    <w:rsid w:val="001173AB"/>
    <w:rsid w:val="001178B2"/>
    <w:rsid w:val="00120307"/>
    <w:rsid w:val="001219EC"/>
    <w:rsid w:val="00122001"/>
    <w:rsid w:val="00122811"/>
    <w:rsid w:val="00123DCF"/>
    <w:rsid w:val="00124116"/>
    <w:rsid w:val="001242E1"/>
    <w:rsid w:val="00124C98"/>
    <w:rsid w:val="00125147"/>
    <w:rsid w:val="001269A9"/>
    <w:rsid w:val="001273B1"/>
    <w:rsid w:val="001302B4"/>
    <w:rsid w:val="00132BB2"/>
    <w:rsid w:val="00133384"/>
    <w:rsid w:val="001338D8"/>
    <w:rsid w:val="00133917"/>
    <w:rsid w:val="00133A56"/>
    <w:rsid w:val="001348B0"/>
    <w:rsid w:val="00137015"/>
    <w:rsid w:val="00137CFA"/>
    <w:rsid w:val="0014165D"/>
    <w:rsid w:val="00141D67"/>
    <w:rsid w:val="00144652"/>
    <w:rsid w:val="00145E26"/>
    <w:rsid w:val="001463D2"/>
    <w:rsid w:val="00146FF6"/>
    <w:rsid w:val="00146FF9"/>
    <w:rsid w:val="001500BC"/>
    <w:rsid w:val="001502AA"/>
    <w:rsid w:val="00151F1B"/>
    <w:rsid w:val="00152B44"/>
    <w:rsid w:val="00154454"/>
    <w:rsid w:val="00154F01"/>
    <w:rsid w:val="00155329"/>
    <w:rsid w:val="00155ECF"/>
    <w:rsid w:val="0015629D"/>
    <w:rsid w:val="00156AC8"/>
    <w:rsid w:val="00156DF5"/>
    <w:rsid w:val="0015738E"/>
    <w:rsid w:val="001602EE"/>
    <w:rsid w:val="00162997"/>
    <w:rsid w:val="00163C33"/>
    <w:rsid w:val="00164A36"/>
    <w:rsid w:val="00164DB9"/>
    <w:rsid w:val="001657A0"/>
    <w:rsid w:val="00170257"/>
    <w:rsid w:val="00170BEE"/>
    <w:rsid w:val="0017367C"/>
    <w:rsid w:val="00173B4D"/>
    <w:rsid w:val="00174914"/>
    <w:rsid w:val="001751AD"/>
    <w:rsid w:val="00175DCE"/>
    <w:rsid w:val="00176388"/>
    <w:rsid w:val="00181613"/>
    <w:rsid w:val="001826EF"/>
    <w:rsid w:val="00182D22"/>
    <w:rsid w:val="0018309E"/>
    <w:rsid w:val="00184140"/>
    <w:rsid w:val="001864A1"/>
    <w:rsid w:val="00186EBD"/>
    <w:rsid w:val="00187216"/>
    <w:rsid w:val="00187EA1"/>
    <w:rsid w:val="0019114F"/>
    <w:rsid w:val="001911C2"/>
    <w:rsid w:val="0019199D"/>
    <w:rsid w:val="00191B0E"/>
    <w:rsid w:val="00192567"/>
    <w:rsid w:val="00192609"/>
    <w:rsid w:val="00195377"/>
    <w:rsid w:val="0019563D"/>
    <w:rsid w:val="00195803"/>
    <w:rsid w:val="00196A31"/>
    <w:rsid w:val="001A0A2D"/>
    <w:rsid w:val="001A12D2"/>
    <w:rsid w:val="001A2193"/>
    <w:rsid w:val="001A23F4"/>
    <w:rsid w:val="001A3117"/>
    <w:rsid w:val="001A4ED2"/>
    <w:rsid w:val="001A5729"/>
    <w:rsid w:val="001A64CE"/>
    <w:rsid w:val="001B1014"/>
    <w:rsid w:val="001B1630"/>
    <w:rsid w:val="001B18E8"/>
    <w:rsid w:val="001B1DEA"/>
    <w:rsid w:val="001B2343"/>
    <w:rsid w:val="001B30D2"/>
    <w:rsid w:val="001B5435"/>
    <w:rsid w:val="001B5695"/>
    <w:rsid w:val="001B5D1B"/>
    <w:rsid w:val="001B7EA0"/>
    <w:rsid w:val="001B7FDE"/>
    <w:rsid w:val="001C268E"/>
    <w:rsid w:val="001C2FC5"/>
    <w:rsid w:val="001C30ED"/>
    <w:rsid w:val="001C6201"/>
    <w:rsid w:val="001C791D"/>
    <w:rsid w:val="001D07C6"/>
    <w:rsid w:val="001D1AA8"/>
    <w:rsid w:val="001D2B8B"/>
    <w:rsid w:val="001D35FB"/>
    <w:rsid w:val="001D4376"/>
    <w:rsid w:val="001D52C4"/>
    <w:rsid w:val="001D56F2"/>
    <w:rsid w:val="001D5C3D"/>
    <w:rsid w:val="001D60D9"/>
    <w:rsid w:val="001D6249"/>
    <w:rsid w:val="001D6501"/>
    <w:rsid w:val="001D750F"/>
    <w:rsid w:val="001D7996"/>
    <w:rsid w:val="001D79A6"/>
    <w:rsid w:val="001E1B6D"/>
    <w:rsid w:val="001E2039"/>
    <w:rsid w:val="001E2916"/>
    <w:rsid w:val="001E3B08"/>
    <w:rsid w:val="001E5F9E"/>
    <w:rsid w:val="001E6126"/>
    <w:rsid w:val="001E71B9"/>
    <w:rsid w:val="001F1111"/>
    <w:rsid w:val="001F18EF"/>
    <w:rsid w:val="001F3C79"/>
    <w:rsid w:val="001F4FD9"/>
    <w:rsid w:val="001F6C28"/>
    <w:rsid w:val="001F7A56"/>
    <w:rsid w:val="002028E4"/>
    <w:rsid w:val="00203B81"/>
    <w:rsid w:val="00203FEC"/>
    <w:rsid w:val="0020447B"/>
    <w:rsid w:val="002046EC"/>
    <w:rsid w:val="00204CC4"/>
    <w:rsid w:val="00205FEA"/>
    <w:rsid w:val="002069A1"/>
    <w:rsid w:val="00206E63"/>
    <w:rsid w:val="00210846"/>
    <w:rsid w:val="00210B04"/>
    <w:rsid w:val="0021100D"/>
    <w:rsid w:val="002119DB"/>
    <w:rsid w:val="002122DB"/>
    <w:rsid w:val="002141B9"/>
    <w:rsid w:val="00214D8B"/>
    <w:rsid w:val="0021555C"/>
    <w:rsid w:val="00216D26"/>
    <w:rsid w:val="00217D39"/>
    <w:rsid w:val="00220AAD"/>
    <w:rsid w:val="002211AA"/>
    <w:rsid w:val="002227AE"/>
    <w:rsid w:val="00222A9C"/>
    <w:rsid w:val="002250E3"/>
    <w:rsid w:val="00225AB7"/>
    <w:rsid w:val="00226D3A"/>
    <w:rsid w:val="00230247"/>
    <w:rsid w:val="002335AF"/>
    <w:rsid w:val="002352C6"/>
    <w:rsid w:val="00235981"/>
    <w:rsid w:val="00236578"/>
    <w:rsid w:val="0023755B"/>
    <w:rsid w:val="00237B5A"/>
    <w:rsid w:val="00240405"/>
    <w:rsid w:val="00241119"/>
    <w:rsid w:val="0024309E"/>
    <w:rsid w:val="00243C1B"/>
    <w:rsid w:val="00245CF6"/>
    <w:rsid w:val="00247B9F"/>
    <w:rsid w:val="002510C0"/>
    <w:rsid w:val="00251243"/>
    <w:rsid w:val="002522B0"/>
    <w:rsid w:val="00252333"/>
    <w:rsid w:val="00253B46"/>
    <w:rsid w:val="00255D87"/>
    <w:rsid w:val="00256D50"/>
    <w:rsid w:val="0025713E"/>
    <w:rsid w:val="002573EA"/>
    <w:rsid w:val="002575F3"/>
    <w:rsid w:val="00262E93"/>
    <w:rsid w:val="002630DB"/>
    <w:rsid w:val="00267E12"/>
    <w:rsid w:val="0027013C"/>
    <w:rsid w:val="00271B36"/>
    <w:rsid w:val="002739EA"/>
    <w:rsid w:val="002751D2"/>
    <w:rsid w:val="00276166"/>
    <w:rsid w:val="00280B97"/>
    <w:rsid w:val="002851D6"/>
    <w:rsid w:val="00285ECF"/>
    <w:rsid w:val="00286199"/>
    <w:rsid w:val="00286321"/>
    <w:rsid w:val="00286645"/>
    <w:rsid w:val="002867B0"/>
    <w:rsid w:val="00287877"/>
    <w:rsid w:val="00290F37"/>
    <w:rsid w:val="00291208"/>
    <w:rsid w:val="00291DDB"/>
    <w:rsid w:val="002933C9"/>
    <w:rsid w:val="0029424B"/>
    <w:rsid w:val="00296FEF"/>
    <w:rsid w:val="0029760B"/>
    <w:rsid w:val="0029764A"/>
    <w:rsid w:val="00297917"/>
    <w:rsid w:val="00297975"/>
    <w:rsid w:val="00297C1C"/>
    <w:rsid w:val="00297DA8"/>
    <w:rsid w:val="002A0A63"/>
    <w:rsid w:val="002A1F2A"/>
    <w:rsid w:val="002A326F"/>
    <w:rsid w:val="002A5422"/>
    <w:rsid w:val="002A5CC5"/>
    <w:rsid w:val="002B0030"/>
    <w:rsid w:val="002B1A29"/>
    <w:rsid w:val="002B2FB0"/>
    <w:rsid w:val="002B3DD2"/>
    <w:rsid w:val="002B6A47"/>
    <w:rsid w:val="002B6CCB"/>
    <w:rsid w:val="002C2512"/>
    <w:rsid w:val="002C2B29"/>
    <w:rsid w:val="002C42A7"/>
    <w:rsid w:val="002C63AD"/>
    <w:rsid w:val="002C684D"/>
    <w:rsid w:val="002C6855"/>
    <w:rsid w:val="002C6BEC"/>
    <w:rsid w:val="002C6CE6"/>
    <w:rsid w:val="002D022E"/>
    <w:rsid w:val="002D0BC6"/>
    <w:rsid w:val="002D2304"/>
    <w:rsid w:val="002D2BAE"/>
    <w:rsid w:val="002D3A16"/>
    <w:rsid w:val="002D4903"/>
    <w:rsid w:val="002D5EE7"/>
    <w:rsid w:val="002D609B"/>
    <w:rsid w:val="002D6539"/>
    <w:rsid w:val="002E14C5"/>
    <w:rsid w:val="002E1AC0"/>
    <w:rsid w:val="002E41B3"/>
    <w:rsid w:val="002E59CD"/>
    <w:rsid w:val="002E5CED"/>
    <w:rsid w:val="002E6439"/>
    <w:rsid w:val="002E7E37"/>
    <w:rsid w:val="002F0FF2"/>
    <w:rsid w:val="002F226B"/>
    <w:rsid w:val="002F3180"/>
    <w:rsid w:val="002F39FB"/>
    <w:rsid w:val="002F5425"/>
    <w:rsid w:val="002F5B4C"/>
    <w:rsid w:val="002F5FCC"/>
    <w:rsid w:val="002F6981"/>
    <w:rsid w:val="002F6FE4"/>
    <w:rsid w:val="002F7337"/>
    <w:rsid w:val="00300295"/>
    <w:rsid w:val="00300A92"/>
    <w:rsid w:val="0030165D"/>
    <w:rsid w:val="003030FC"/>
    <w:rsid w:val="0030319A"/>
    <w:rsid w:val="00303568"/>
    <w:rsid w:val="003041B3"/>
    <w:rsid w:val="003041CB"/>
    <w:rsid w:val="00304CA9"/>
    <w:rsid w:val="00305492"/>
    <w:rsid w:val="00305E75"/>
    <w:rsid w:val="003062BB"/>
    <w:rsid w:val="00307956"/>
    <w:rsid w:val="0031026E"/>
    <w:rsid w:val="00311EB9"/>
    <w:rsid w:val="00312F84"/>
    <w:rsid w:val="00313BFA"/>
    <w:rsid w:val="00314F43"/>
    <w:rsid w:val="00315020"/>
    <w:rsid w:val="00315712"/>
    <w:rsid w:val="00316812"/>
    <w:rsid w:val="003223C8"/>
    <w:rsid w:val="00323229"/>
    <w:rsid w:val="00323D36"/>
    <w:rsid w:val="00323EB7"/>
    <w:rsid w:val="0032439B"/>
    <w:rsid w:val="00324AE6"/>
    <w:rsid w:val="00324BA1"/>
    <w:rsid w:val="0032521E"/>
    <w:rsid w:val="00325D77"/>
    <w:rsid w:val="00326B7E"/>
    <w:rsid w:val="00326EB7"/>
    <w:rsid w:val="00330A10"/>
    <w:rsid w:val="00330FA4"/>
    <w:rsid w:val="0033119C"/>
    <w:rsid w:val="00331378"/>
    <w:rsid w:val="003321BE"/>
    <w:rsid w:val="0033341D"/>
    <w:rsid w:val="00333C15"/>
    <w:rsid w:val="00333FAE"/>
    <w:rsid w:val="00334FD3"/>
    <w:rsid w:val="003364CE"/>
    <w:rsid w:val="0033696F"/>
    <w:rsid w:val="00336CFE"/>
    <w:rsid w:val="0033712D"/>
    <w:rsid w:val="00342985"/>
    <w:rsid w:val="00344712"/>
    <w:rsid w:val="00344929"/>
    <w:rsid w:val="00351D46"/>
    <w:rsid w:val="00351DB5"/>
    <w:rsid w:val="00352952"/>
    <w:rsid w:val="00355821"/>
    <w:rsid w:val="00357F90"/>
    <w:rsid w:val="00361296"/>
    <w:rsid w:val="0036190C"/>
    <w:rsid w:val="00361CA7"/>
    <w:rsid w:val="00361D3C"/>
    <w:rsid w:val="003620B0"/>
    <w:rsid w:val="00362967"/>
    <w:rsid w:val="00362977"/>
    <w:rsid w:val="003660DD"/>
    <w:rsid w:val="0036627C"/>
    <w:rsid w:val="00371874"/>
    <w:rsid w:val="003719B8"/>
    <w:rsid w:val="00371F90"/>
    <w:rsid w:val="00372620"/>
    <w:rsid w:val="003728E6"/>
    <w:rsid w:val="00373C9D"/>
    <w:rsid w:val="00373DE0"/>
    <w:rsid w:val="00374FF8"/>
    <w:rsid w:val="003752DC"/>
    <w:rsid w:val="003778B3"/>
    <w:rsid w:val="003779A1"/>
    <w:rsid w:val="0038591F"/>
    <w:rsid w:val="00385D1C"/>
    <w:rsid w:val="00386364"/>
    <w:rsid w:val="00386647"/>
    <w:rsid w:val="003869FF"/>
    <w:rsid w:val="00386C44"/>
    <w:rsid w:val="00386E30"/>
    <w:rsid w:val="00393EAD"/>
    <w:rsid w:val="0039486A"/>
    <w:rsid w:val="00395727"/>
    <w:rsid w:val="00395A17"/>
    <w:rsid w:val="00396A6D"/>
    <w:rsid w:val="003971A8"/>
    <w:rsid w:val="00397EA7"/>
    <w:rsid w:val="003A0237"/>
    <w:rsid w:val="003A1647"/>
    <w:rsid w:val="003A1C52"/>
    <w:rsid w:val="003A21BD"/>
    <w:rsid w:val="003A2378"/>
    <w:rsid w:val="003A3103"/>
    <w:rsid w:val="003A4354"/>
    <w:rsid w:val="003A4F51"/>
    <w:rsid w:val="003A6BA3"/>
    <w:rsid w:val="003A7F17"/>
    <w:rsid w:val="003B0040"/>
    <w:rsid w:val="003B05B9"/>
    <w:rsid w:val="003B112F"/>
    <w:rsid w:val="003B1EC4"/>
    <w:rsid w:val="003B4A89"/>
    <w:rsid w:val="003B57FA"/>
    <w:rsid w:val="003B67E2"/>
    <w:rsid w:val="003C04D4"/>
    <w:rsid w:val="003C163F"/>
    <w:rsid w:val="003C515E"/>
    <w:rsid w:val="003C7C12"/>
    <w:rsid w:val="003D1B82"/>
    <w:rsid w:val="003D1E6A"/>
    <w:rsid w:val="003D34CC"/>
    <w:rsid w:val="003D3865"/>
    <w:rsid w:val="003D4D80"/>
    <w:rsid w:val="003D51C5"/>
    <w:rsid w:val="003E230A"/>
    <w:rsid w:val="003E28B5"/>
    <w:rsid w:val="003E3B0D"/>
    <w:rsid w:val="003E4A16"/>
    <w:rsid w:val="003E613E"/>
    <w:rsid w:val="003E7346"/>
    <w:rsid w:val="003E7CCB"/>
    <w:rsid w:val="003F01F8"/>
    <w:rsid w:val="003F5518"/>
    <w:rsid w:val="003F5E76"/>
    <w:rsid w:val="003F71D7"/>
    <w:rsid w:val="0040048E"/>
    <w:rsid w:val="00400D5C"/>
    <w:rsid w:val="00402DB8"/>
    <w:rsid w:val="00403485"/>
    <w:rsid w:val="00406C17"/>
    <w:rsid w:val="00407AB7"/>
    <w:rsid w:val="00410193"/>
    <w:rsid w:val="00410E8A"/>
    <w:rsid w:val="0041506B"/>
    <w:rsid w:val="004150C4"/>
    <w:rsid w:val="00415854"/>
    <w:rsid w:val="0042218C"/>
    <w:rsid w:val="004239FF"/>
    <w:rsid w:val="00424117"/>
    <w:rsid w:val="00430AF6"/>
    <w:rsid w:val="00433E9B"/>
    <w:rsid w:val="00435961"/>
    <w:rsid w:val="00443907"/>
    <w:rsid w:val="0044518B"/>
    <w:rsid w:val="004471B2"/>
    <w:rsid w:val="0044783C"/>
    <w:rsid w:val="0045163B"/>
    <w:rsid w:val="00451748"/>
    <w:rsid w:val="00452833"/>
    <w:rsid w:val="00453177"/>
    <w:rsid w:val="00454225"/>
    <w:rsid w:val="004567B5"/>
    <w:rsid w:val="004610AC"/>
    <w:rsid w:val="004613DD"/>
    <w:rsid w:val="0046176A"/>
    <w:rsid w:val="004617FE"/>
    <w:rsid w:val="0046276B"/>
    <w:rsid w:val="0046510C"/>
    <w:rsid w:val="00465CA2"/>
    <w:rsid w:val="004668C3"/>
    <w:rsid w:val="00467791"/>
    <w:rsid w:val="00470678"/>
    <w:rsid w:val="00472908"/>
    <w:rsid w:val="00473F8F"/>
    <w:rsid w:val="0048156A"/>
    <w:rsid w:val="00482C9A"/>
    <w:rsid w:val="0048345A"/>
    <w:rsid w:val="004835BF"/>
    <w:rsid w:val="0048542B"/>
    <w:rsid w:val="00485726"/>
    <w:rsid w:val="0048607B"/>
    <w:rsid w:val="0048640C"/>
    <w:rsid w:val="004879B9"/>
    <w:rsid w:val="00490CD9"/>
    <w:rsid w:val="004910C1"/>
    <w:rsid w:val="004933B4"/>
    <w:rsid w:val="00494A9D"/>
    <w:rsid w:val="004A30EA"/>
    <w:rsid w:val="004A349B"/>
    <w:rsid w:val="004A3654"/>
    <w:rsid w:val="004A3828"/>
    <w:rsid w:val="004A3957"/>
    <w:rsid w:val="004A3CF2"/>
    <w:rsid w:val="004A5579"/>
    <w:rsid w:val="004A5744"/>
    <w:rsid w:val="004A58D3"/>
    <w:rsid w:val="004A6189"/>
    <w:rsid w:val="004A6EBE"/>
    <w:rsid w:val="004A79AA"/>
    <w:rsid w:val="004A7C70"/>
    <w:rsid w:val="004B05E5"/>
    <w:rsid w:val="004B0A61"/>
    <w:rsid w:val="004B24D9"/>
    <w:rsid w:val="004B25AA"/>
    <w:rsid w:val="004B2801"/>
    <w:rsid w:val="004B3411"/>
    <w:rsid w:val="004B3F69"/>
    <w:rsid w:val="004B3F7F"/>
    <w:rsid w:val="004B688F"/>
    <w:rsid w:val="004B6B1A"/>
    <w:rsid w:val="004C0194"/>
    <w:rsid w:val="004C2389"/>
    <w:rsid w:val="004C2A15"/>
    <w:rsid w:val="004C3446"/>
    <w:rsid w:val="004C62B7"/>
    <w:rsid w:val="004C62E8"/>
    <w:rsid w:val="004C6FA4"/>
    <w:rsid w:val="004C799A"/>
    <w:rsid w:val="004D0109"/>
    <w:rsid w:val="004D076D"/>
    <w:rsid w:val="004D1FCB"/>
    <w:rsid w:val="004D72A1"/>
    <w:rsid w:val="004E1DA1"/>
    <w:rsid w:val="004E1EDA"/>
    <w:rsid w:val="004E2DB3"/>
    <w:rsid w:val="004E310F"/>
    <w:rsid w:val="004E34CF"/>
    <w:rsid w:val="004E3E89"/>
    <w:rsid w:val="004E4851"/>
    <w:rsid w:val="004E4E11"/>
    <w:rsid w:val="004E4F74"/>
    <w:rsid w:val="004E5DFC"/>
    <w:rsid w:val="004E6411"/>
    <w:rsid w:val="004E7D9C"/>
    <w:rsid w:val="004E7DF8"/>
    <w:rsid w:val="004F0A2F"/>
    <w:rsid w:val="004F287E"/>
    <w:rsid w:val="004F5C05"/>
    <w:rsid w:val="004F7376"/>
    <w:rsid w:val="004F7FB4"/>
    <w:rsid w:val="00502C55"/>
    <w:rsid w:val="00502D90"/>
    <w:rsid w:val="00504C69"/>
    <w:rsid w:val="00504F98"/>
    <w:rsid w:val="0050705C"/>
    <w:rsid w:val="005106D0"/>
    <w:rsid w:val="00512477"/>
    <w:rsid w:val="00512B1C"/>
    <w:rsid w:val="0051345E"/>
    <w:rsid w:val="00513E84"/>
    <w:rsid w:val="0051579A"/>
    <w:rsid w:val="005164D4"/>
    <w:rsid w:val="0051666B"/>
    <w:rsid w:val="0051675C"/>
    <w:rsid w:val="00516D41"/>
    <w:rsid w:val="00520AFC"/>
    <w:rsid w:val="005237CB"/>
    <w:rsid w:val="00526346"/>
    <w:rsid w:val="00526E4D"/>
    <w:rsid w:val="0053172F"/>
    <w:rsid w:val="00531B77"/>
    <w:rsid w:val="00532050"/>
    <w:rsid w:val="00532AC1"/>
    <w:rsid w:val="0053314D"/>
    <w:rsid w:val="0053393F"/>
    <w:rsid w:val="00535F90"/>
    <w:rsid w:val="005375BD"/>
    <w:rsid w:val="00537CEF"/>
    <w:rsid w:val="005403D2"/>
    <w:rsid w:val="00541D08"/>
    <w:rsid w:val="00543043"/>
    <w:rsid w:val="0054399C"/>
    <w:rsid w:val="00543A9A"/>
    <w:rsid w:val="00544470"/>
    <w:rsid w:val="005449CD"/>
    <w:rsid w:val="0054551E"/>
    <w:rsid w:val="00545D98"/>
    <w:rsid w:val="00546C84"/>
    <w:rsid w:val="005475B0"/>
    <w:rsid w:val="00551504"/>
    <w:rsid w:val="00553E3C"/>
    <w:rsid w:val="00557EAB"/>
    <w:rsid w:val="00561397"/>
    <w:rsid w:val="00561E44"/>
    <w:rsid w:val="005629F0"/>
    <w:rsid w:val="005656FE"/>
    <w:rsid w:val="00566949"/>
    <w:rsid w:val="005676E7"/>
    <w:rsid w:val="005729CE"/>
    <w:rsid w:val="00572E5D"/>
    <w:rsid w:val="00575646"/>
    <w:rsid w:val="00580225"/>
    <w:rsid w:val="00582DE1"/>
    <w:rsid w:val="00583E2A"/>
    <w:rsid w:val="005841BC"/>
    <w:rsid w:val="00584D34"/>
    <w:rsid w:val="00585C12"/>
    <w:rsid w:val="00585FAD"/>
    <w:rsid w:val="00586040"/>
    <w:rsid w:val="0058612A"/>
    <w:rsid w:val="005863B6"/>
    <w:rsid w:val="0058696F"/>
    <w:rsid w:val="00586BCF"/>
    <w:rsid w:val="00590746"/>
    <w:rsid w:val="0059239F"/>
    <w:rsid w:val="00596203"/>
    <w:rsid w:val="00596B80"/>
    <w:rsid w:val="00597283"/>
    <w:rsid w:val="005976DB"/>
    <w:rsid w:val="005A1704"/>
    <w:rsid w:val="005A5F70"/>
    <w:rsid w:val="005B008A"/>
    <w:rsid w:val="005B21D8"/>
    <w:rsid w:val="005B34CA"/>
    <w:rsid w:val="005B4BA4"/>
    <w:rsid w:val="005B5E92"/>
    <w:rsid w:val="005B76AC"/>
    <w:rsid w:val="005C0594"/>
    <w:rsid w:val="005C178C"/>
    <w:rsid w:val="005C2459"/>
    <w:rsid w:val="005C3207"/>
    <w:rsid w:val="005C46C6"/>
    <w:rsid w:val="005C5718"/>
    <w:rsid w:val="005D12AE"/>
    <w:rsid w:val="005D1F7B"/>
    <w:rsid w:val="005D3A54"/>
    <w:rsid w:val="005D4646"/>
    <w:rsid w:val="005D4D42"/>
    <w:rsid w:val="005D5CFB"/>
    <w:rsid w:val="005D601B"/>
    <w:rsid w:val="005D6CDB"/>
    <w:rsid w:val="005E03BE"/>
    <w:rsid w:val="005E0E06"/>
    <w:rsid w:val="005E15D1"/>
    <w:rsid w:val="005E1A14"/>
    <w:rsid w:val="005E28B8"/>
    <w:rsid w:val="005E3358"/>
    <w:rsid w:val="005F1A16"/>
    <w:rsid w:val="005F1B2C"/>
    <w:rsid w:val="005F35C2"/>
    <w:rsid w:val="005F3C41"/>
    <w:rsid w:val="005F412A"/>
    <w:rsid w:val="005F4399"/>
    <w:rsid w:val="005F4656"/>
    <w:rsid w:val="005F6BD1"/>
    <w:rsid w:val="00600293"/>
    <w:rsid w:val="00600B5D"/>
    <w:rsid w:val="00600B94"/>
    <w:rsid w:val="00602950"/>
    <w:rsid w:val="00604B74"/>
    <w:rsid w:val="006052E2"/>
    <w:rsid w:val="0060573D"/>
    <w:rsid w:val="00607B10"/>
    <w:rsid w:val="006111D7"/>
    <w:rsid w:val="00611CA7"/>
    <w:rsid w:val="00612C87"/>
    <w:rsid w:val="006134C2"/>
    <w:rsid w:val="00613636"/>
    <w:rsid w:val="0061387E"/>
    <w:rsid w:val="0061516F"/>
    <w:rsid w:val="00616A2C"/>
    <w:rsid w:val="00620E1A"/>
    <w:rsid w:val="006210C4"/>
    <w:rsid w:val="006214FB"/>
    <w:rsid w:val="00621CA1"/>
    <w:rsid w:val="00621CB5"/>
    <w:rsid w:val="006225D1"/>
    <w:rsid w:val="00623363"/>
    <w:rsid w:val="00623B31"/>
    <w:rsid w:val="00624B79"/>
    <w:rsid w:val="006272E6"/>
    <w:rsid w:val="00627BF6"/>
    <w:rsid w:val="006303A5"/>
    <w:rsid w:val="00633B20"/>
    <w:rsid w:val="0063494C"/>
    <w:rsid w:val="00635CA8"/>
    <w:rsid w:val="00637DC6"/>
    <w:rsid w:val="006411E2"/>
    <w:rsid w:val="00641F82"/>
    <w:rsid w:val="006429C8"/>
    <w:rsid w:val="006433AE"/>
    <w:rsid w:val="00643FD6"/>
    <w:rsid w:val="00645096"/>
    <w:rsid w:val="006453DF"/>
    <w:rsid w:val="00645C3D"/>
    <w:rsid w:val="00645DB2"/>
    <w:rsid w:val="006460FF"/>
    <w:rsid w:val="00646F43"/>
    <w:rsid w:val="006476AA"/>
    <w:rsid w:val="00650D0F"/>
    <w:rsid w:val="00652A53"/>
    <w:rsid w:val="00652FE1"/>
    <w:rsid w:val="00653D2D"/>
    <w:rsid w:val="00654366"/>
    <w:rsid w:val="006544D7"/>
    <w:rsid w:val="0065463A"/>
    <w:rsid w:val="00654CD3"/>
    <w:rsid w:val="00655AD8"/>
    <w:rsid w:val="00655B81"/>
    <w:rsid w:val="00657AB2"/>
    <w:rsid w:val="00660745"/>
    <w:rsid w:val="0066242B"/>
    <w:rsid w:val="00662D57"/>
    <w:rsid w:val="00665E5C"/>
    <w:rsid w:val="00666045"/>
    <w:rsid w:val="006678F0"/>
    <w:rsid w:val="00667903"/>
    <w:rsid w:val="00671562"/>
    <w:rsid w:val="006721A2"/>
    <w:rsid w:val="00673300"/>
    <w:rsid w:val="00674160"/>
    <w:rsid w:val="006751D6"/>
    <w:rsid w:val="006771FB"/>
    <w:rsid w:val="006774C8"/>
    <w:rsid w:val="00677694"/>
    <w:rsid w:val="00677B10"/>
    <w:rsid w:val="00680A7F"/>
    <w:rsid w:val="00681D52"/>
    <w:rsid w:val="00682EB4"/>
    <w:rsid w:val="0068424C"/>
    <w:rsid w:val="00685601"/>
    <w:rsid w:val="00685F6F"/>
    <w:rsid w:val="006879FB"/>
    <w:rsid w:val="006932F5"/>
    <w:rsid w:val="00693DEF"/>
    <w:rsid w:val="006946C1"/>
    <w:rsid w:val="00696EDA"/>
    <w:rsid w:val="006A15EC"/>
    <w:rsid w:val="006A16CC"/>
    <w:rsid w:val="006A29E6"/>
    <w:rsid w:val="006A30D2"/>
    <w:rsid w:val="006A34F0"/>
    <w:rsid w:val="006A4507"/>
    <w:rsid w:val="006B1E1B"/>
    <w:rsid w:val="006B3BE3"/>
    <w:rsid w:val="006B6BD8"/>
    <w:rsid w:val="006B7957"/>
    <w:rsid w:val="006B7967"/>
    <w:rsid w:val="006C0F6D"/>
    <w:rsid w:val="006C1790"/>
    <w:rsid w:val="006C2A2F"/>
    <w:rsid w:val="006C33B5"/>
    <w:rsid w:val="006C3ACC"/>
    <w:rsid w:val="006C3BDA"/>
    <w:rsid w:val="006C3E09"/>
    <w:rsid w:val="006C3F47"/>
    <w:rsid w:val="006C41AD"/>
    <w:rsid w:val="006C6096"/>
    <w:rsid w:val="006C63AD"/>
    <w:rsid w:val="006C6C4E"/>
    <w:rsid w:val="006C73A8"/>
    <w:rsid w:val="006D0497"/>
    <w:rsid w:val="006D12FE"/>
    <w:rsid w:val="006D2F51"/>
    <w:rsid w:val="006D3EED"/>
    <w:rsid w:val="006D7B55"/>
    <w:rsid w:val="006E005A"/>
    <w:rsid w:val="006E07A7"/>
    <w:rsid w:val="006E0C7D"/>
    <w:rsid w:val="006E0E09"/>
    <w:rsid w:val="006E4969"/>
    <w:rsid w:val="006E5A0F"/>
    <w:rsid w:val="006E6BCA"/>
    <w:rsid w:val="006E6E84"/>
    <w:rsid w:val="006E7BC3"/>
    <w:rsid w:val="006F121B"/>
    <w:rsid w:val="006F1A64"/>
    <w:rsid w:val="006F392E"/>
    <w:rsid w:val="006F533D"/>
    <w:rsid w:val="006F55D4"/>
    <w:rsid w:val="006F77FF"/>
    <w:rsid w:val="007002C7"/>
    <w:rsid w:val="00700CD2"/>
    <w:rsid w:val="00701D17"/>
    <w:rsid w:val="00702395"/>
    <w:rsid w:val="00702928"/>
    <w:rsid w:val="00704D61"/>
    <w:rsid w:val="0070612F"/>
    <w:rsid w:val="007107F0"/>
    <w:rsid w:val="0071187B"/>
    <w:rsid w:val="00711C75"/>
    <w:rsid w:val="0071312E"/>
    <w:rsid w:val="00713C66"/>
    <w:rsid w:val="00716EF8"/>
    <w:rsid w:val="00717EDD"/>
    <w:rsid w:val="007204B0"/>
    <w:rsid w:val="00720553"/>
    <w:rsid w:val="00720592"/>
    <w:rsid w:val="0072469F"/>
    <w:rsid w:val="00727A05"/>
    <w:rsid w:val="007300F5"/>
    <w:rsid w:val="00730791"/>
    <w:rsid w:val="00730E8C"/>
    <w:rsid w:val="00731057"/>
    <w:rsid w:val="0073174E"/>
    <w:rsid w:val="0073288A"/>
    <w:rsid w:val="00732E18"/>
    <w:rsid w:val="0073543E"/>
    <w:rsid w:val="00735BEA"/>
    <w:rsid w:val="00737F87"/>
    <w:rsid w:val="00740120"/>
    <w:rsid w:val="00741359"/>
    <w:rsid w:val="007430AB"/>
    <w:rsid w:val="007439DB"/>
    <w:rsid w:val="00743D7A"/>
    <w:rsid w:val="0074468D"/>
    <w:rsid w:val="007453CE"/>
    <w:rsid w:val="00746178"/>
    <w:rsid w:val="0074751A"/>
    <w:rsid w:val="007502D4"/>
    <w:rsid w:val="00750A98"/>
    <w:rsid w:val="007512A0"/>
    <w:rsid w:val="00755745"/>
    <w:rsid w:val="0075674A"/>
    <w:rsid w:val="0075760B"/>
    <w:rsid w:val="00760119"/>
    <w:rsid w:val="00760316"/>
    <w:rsid w:val="0076112F"/>
    <w:rsid w:val="0076130C"/>
    <w:rsid w:val="007613FD"/>
    <w:rsid w:val="00761689"/>
    <w:rsid w:val="00763182"/>
    <w:rsid w:val="00764552"/>
    <w:rsid w:val="007653D1"/>
    <w:rsid w:val="00771314"/>
    <w:rsid w:val="00771EEA"/>
    <w:rsid w:val="00771F38"/>
    <w:rsid w:val="007743CC"/>
    <w:rsid w:val="007747E5"/>
    <w:rsid w:val="00774CD3"/>
    <w:rsid w:val="0077618F"/>
    <w:rsid w:val="007769B9"/>
    <w:rsid w:val="00776B34"/>
    <w:rsid w:val="00777C23"/>
    <w:rsid w:val="00780483"/>
    <w:rsid w:val="00783CDF"/>
    <w:rsid w:val="00783E7F"/>
    <w:rsid w:val="00786749"/>
    <w:rsid w:val="00787DF5"/>
    <w:rsid w:val="0079010B"/>
    <w:rsid w:val="00790838"/>
    <w:rsid w:val="00790FA0"/>
    <w:rsid w:val="007933DF"/>
    <w:rsid w:val="00793F99"/>
    <w:rsid w:val="00796C6C"/>
    <w:rsid w:val="0079713B"/>
    <w:rsid w:val="0079730F"/>
    <w:rsid w:val="007A00F6"/>
    <w:rsid w:val="007A1322"/>
    <w:rsid w:val="007A2ED3"/>
    <w:rsid w:val="007A75F7"/>
    <w:rsid w:val="007B0005"/>
    <w:rsid w:val="007B00F0"/>
    <w:rsid w:val="007B0189"/>
    <w:rsid w:val="007B1A87"/>
    <w:rsid w:val="007B2360"/>
    <w:rsid w:val="007B2D51"/>
    <w:rsid w:val="007B381B"/>
    <w:rsid w:val="007B3D33"/>
    <w:rsid w:val="007B475C"/>
    <w:rsid w:val="007B633D"/>
    <w:rsid w:val="007B665E"/>
    <w:rsid w:val="007B6C1C"/>
    <w:rsid w:val="007B6DB6"/>
    <w:rsid w:val="007B70FE"/>
    <w:rsid w:val="007B7397"/>
    <w:rsid w:val="007B76A7"/>
    <w:rsid w:val="007C0129"/>
    <w:rsid w:val="007C315D"/>
    <w:rsid w:val="007C5B38"/>
    <w:rsid w:val="007C76F1"/>
    <w:rsid w:val="007D03C6"/>
    <w:rsid w:val="007D051D"/>
    <w:rsid w:val="007D185B"/>
    <w:rsid w:val="007D3406"/>
    <w:rsid w:val="007D4145"/>
    <w:rsid w:val="007D4CE3"/>
    <w:rsid w:val="007D62A9"/>
    <w:rsid w:val="007D76C1"/>
    <w:rsid w:val="007D7B39"/>
    <w:rsid w:val="007E060E"/>
    <w:rsid w:val="007E12C9"/>
    <w:rsid w:val="007E1706"/>
    <w:rsid w:val="007E4C34"/>
    <w:rsid w:val="007E6995"/>
    <w:rsid w:val="007E740C"/>
    <w:rsid w:val="007F1E3B"/>
    <w:rsid w:val="007F26AF"/>
    <w:rsid w:val="007F3579"/>
    <w:rsid w:val="007F4AB3"/>
    <w:rsid w:val="007F5D28"/>
    <w:rsid w:val="007F6C12"/>
    <w:rsid w:val="007F6ED6"/>
    <w:rsid w:val="007F7982"/>
    <w:rsid w:val="008007C9"/>
    <w:rsid w:val="00803D50"/>
    <w:rsid w:val="00803FB9"/>
    <w:rsid w:val="00804CDC"/>
    <w:rsid w:val="00805954"/>
    <w:rsid w:val="008078ED"/>
    <w:rsid w:val="008106C8"/>
    <w:rsid w:val="00810BA7"/>
    <w:rsid w:val="00811057"/>
    <w:rsid w:val="00812752"/>
    <w:rsid w:val="00813FD2"/>
    <w:rsid w:val="008140E0"/>
    <w:rsid w:val="0081496F"/>
    <w:rsid w:val="00820007"/>
    <w:rsid w:val="00820FCE"/>
    <w:rsid w:val="00821F2C"/>
    <w:rsid w:val="00821FD2"/>
    <w:rsid w:val="00822D8E"/>
    <w:rsid w:val="0082327D"/>
    <w:rsid w:val="00823AF6"/>
    <w:rsid w:val="00823BBE"/>
    <w:rsid w:val="00823BE8"/>
    <w:rsid w:val="008277A9"/>
    <w:rsid w:val="00827BA7"/>
    <w:rsid w:val="00830078"/>
    <w:rsid w:val="008315CF"/>
    <w:rsid w:val="0083201C"/>
    <w:rsid w:val="00834128"/>
    <w:rsid w:val="008347EE"/>
    <w:rsid w:val="00834B1A"/>
    <w:rsid w:val="00834E2D"/>
    <w:rsid w:val="00835140"/>
    <w:rsid w:val="00841DB4"/>
    <w:rsid w:val="008423AA"/>
    <w:rsid w:val="00842674"/>
    <w:rsid w:val="00843CD9"/>
    <w:rsid w:val="00844099"/>
    <w:rsid w:val="00846C14"/>
    <w:rsid w:val="00847128"/>
    <w:rsid w:val="00850E8F"/>
    <w:rsid w:val="00852984"/>
    <w:rsid w:val="008533BC"/>
    <w:rsid w:val="00853C11"/>
    <w:rsid w:val="00853D1B"/>
    <w:rsid w:val="00856206"/>
    <w:rsid w:val="0086040C"/>
    <w:rsid w:val="0086470B"/>
    <w:rsid w:val="00864F01"/>
    <w:rsid w:val="008652EC"/>
    <w:rsid w:val="00866228"/>
    <w:rsid w:val="0086660A"/>
    <w:rsid w:val="008666F4"/>
    <w:rsid w:val="00867D31"/>
    <w:rsid w:val="00867DB7"/>
    <w:rsid w:val="00870D32"/>
    <w:rsid w:val="00872354"/>
    <w:rsid w:val="008740E1"/>
    <w:rsid w:val="00874B77"/>
    <w:rsid w:val="00875969"/>
    <w:rsid w:val="00875C14"/>
    <w:rsid w:val="00876720"/>
    <w:rsid w:val="008802CF"/>
    <w:rsid w:val="00883702"/>
    <w:rsid w:val="00886F28"/>
    <w:rsid w:val="008875B6"/>
    <w:rsid w:val="00887842"/>
    <w:rsid w:val="0088791E"/>
    <w:rsid w:val="00887D1B"/>
    <w:rsid w:val="00890A60"/>
    <w:rsid w:val="00893630"/>
    <w:rsid w:val="00893A22"/>
    <w:rsid w:val="00893C0D"/>
    <w:rsid w:val="00894219"/>
    <w:rsid w:val="00894C94"/>
    <w:rsid w:val="00894F38"/>
    <w:rsid w:val="0089589A"/>
    <w:rsid w:val="00896CF4"/>
    <w:rsid w:val="00897925"/>
    <w:rsid w:val="008A0E65"/>
    <w:rsid w:val="008A26A9"/>
    <w:rsid w:val="008A3FAA"/>
    <w:rsid w:val="008A6324"/>
    <w:rsid w:val="008B0713"/>
    <w:rsid w:val="008B0B43"/>
    <w:rsid w:val="008B0E41"/>
    <w:rsid w:val="008B1207"/>
    <w:rsid w:val="008B31E8"/>
    <w:rsid w:val="008C0CE0"/>
    <w:rsid w:val="008C10EB"/>
    <w:rsid w:val="008C1BBE"/>
    <w:rsid w:val="008C5B25"/>
    <w:rsid w:val="008C750D"/>
    <w:rsid w:val="008D07D6"/>
    <w:rsid w:val="008D0834"/>
    <w:rsid w:val="008D2018"/>
    <w:rsid w:val="008D574A"/>
    <w:rsid w:val="008D5768"/>
    <w:rsid w:val="008D75B9"/>
    <w:rsid w:val="008E0349"/>
    <w:rsid w:val="008E402A"/>
    <w:rsid w:val="008E5887"/>
    <w:rsid w:val="008E69F2"/>
    <w:rsid w:val="008E705B"/>
    <w:rsid w:val="008F0F1A"/>
    <w:rsid w:val="008F28C3"/>
    <w:rsid w:val="008F2AD2"/>
    <w:rsid w:val="008F2EC2"/>
    <w:rsid w:val="008F36B0"/>
    <w:rsid w:val="008F4A2F"/>
    <w:rsid w:val="008F5DE5"/>
    <w:rsid w:val="008F650A"/>
    <w:rsid w:val="008F6D35"/>
    <w:rsid w:val="008F7010"/>
    <w:rsid w:val="008F732D"/>
    <w:rsid w:val="008F74A1"/>
    <w:rsid w:val="009008FE"/>
    <w:rsid w:val="009039F4"/>
    <w:rsid w:val="0090418A"/>
    <w:rsid w:val="00904C0B"/>
    <w:rsid w:val="00905FCF"/>
    <w:rsid w:val="009102FA"/>
    <w:rsid w:val="0091081F"/>
    <w:rsid w:val="009118D7"/>
    <w:rsid w:val="0091284D"/>
    <w:rsid w:val="00916746"/>
    <w:rsid w:val="009168CC"/>
    <w:rsid w:val="00917246"/>
    <w:rsid w:val="00920655"/>
    <w:rsid w:val="009217E9"/>
    <w:rsid w:val="00921D71"/>
    <w:rsid w:val="00921EC0"/>
    <w:rsid w:val="0092250D"/>
    <w:rsid w:val="00924784"/>
    <w:rsid w:val="009247CF"/>
    <w:rsid w:val="0092695F"/>
    <w:rsid w:val="00926C65"/>
    <w:rsid w:val="0092743F"/>
    <w:rsid w:val="009303CB"/>
    <w:rsid w:val="00930BBF"/>
    <w:rsid w:val="00931275"/>
    <w:rsid w:val="009316E5"/>
    <w:rsid w:val="00932458"/>
    <w:rsid w:val="009332EE"/>
    <w:rsid w:val="0093370D"/>
    <w:rsid w:val="00933C39"/>
    <w:rsid w:val="009344C3"/>
    <w:rsid w:val="0093455B"/>
    <w:rsid w:val="0093673D"/>
    <w:rsid w:val="009376C9"/>
    <w:rsid w:val="00942035"/>
    <w:rsid w:val="00942053"/>
    <w:rsid w:val="009447FC"/>
    <w:rsid w:val="00950C5D"/>
    <w:rsid w:val="00951F34"/>
    <w:rsid w:val="00953AA1"/>
    <w:rsid w:val="00954A8D"/>
    <w:rsid w:val="009561F8"/>
    <w:rsid w:val="0095698A"/>
    <w:rsid w:val="0096166C"/>
    <w:rsid w:val="00961960"/>
    <w:rsid w:val="009624B5"/>
    <w:rsid w:val="0096282A"/>
    <w:rsid w:val="0096394B"/>
    <w:rsid w:val="0096398A"/>
    <w:rsid w:val="0096402C"/>
    <w:rsid w:val="0096494C"/>
    <w:rsid w:val="00966114"/>
    <w:rsid w:val="009664E2"/>
    <w:rsid w:val="00970172"/>
    <w:rsid w:val="00970942"/>
    <w:rsid w:val="00970B59"/>
    <w:rsid w:val="00970B8C"/>
    <w:rsid w:val="009765E1"/>
    <w:rsid w:val="009834A5"/>
    <w:rsid w:val="0098366B"/>
    <w:rsid w:val="00983770"/>
    <w:rsid w:val="00984613"/>
    <w:rsid w:val="00984C40"/>
    <w:rsid w:val="00986C1C"/>
    <w:rsid w:val="00991AC9"/>
    <w:rsid w:val="009928A1"/>
    <w:rsid w:val="00992DB0"/>
    <w:rsid w:val="00994943"/>
    <w:rsid w:val="009949D6"/>
    <w:rsid w:val="00995013"/>
    <w:rsid w:val="00995088"/>
    <w:rsid w:val="00995F22"/>
    <w:rsid w:val="009965E6"/>
    <w:rsid w:val="00997099"/>
    <w:rsid w:val="009A0F3F"/>
    <w:rsid w:val="009A1E72"/>
    <w:rsid w:val="009A2231"/>
    <w:rsid w:val="009A2239"/>
    <w:rsid w:val="009A2F2B"/>
    <w:rsid w:val="009A37E8"/>
    <w:rsid w:val="009A5AD2"/>
    <w:rsid w:val="009A5B5B"/>
    <w:rsid w:val="009A678C"/>
    <w:rsid w:val="009A695C"/>
    <w:rsid w:val="009A7CD3"/>
    <w:rsid w:val="009B1819"/>
    <w:rsid w:val="009B26CD"/>
    <w:rsid w:val="009B406C"/>
    <w:rsid w:val="009B4555"/>
    <w:rsid w:val="009B4791"/>
    <w:rsid w:val="009B6E46"/>
    <w:rsid w:val="009B7098"/>
    <w:rsid w:val="009C4E3D"/>
    <w:rsid w:val="009C5585"/>
    <w:rsid w:val="009C6BD0"/>
    <w:rsid w:val="009C77CB"/>
    <w:rsid w:val="009C7932"/>
    <w:rsid w:val="009D0941"/>
    <w:rsid w:val="009D112B"/>
    <w:rsid w:val="009D3D3C"/>
    <w:rsid w:val="009D4467"/>
    <w:rsid w:val="009D4CBA"/>
    <w:rsid w:val="009D57B9"/>
    <w:rsid w:val="009D6408"/>
    <w:rsid w:val="009D65B5"/>
    <w:rsid w:val="009E03A1"/>
    <w:rsid w:val="009E1B3D"/>
    <w:rsid w:val="009E302B"/>
    <w:rsid w:val="009E5974"/>
    <w:rsid w:val="009E642B"/>
    <w:rsid w:val="009E64DC"/>
    <w:rsid w:val="009F06B1"/>
    <w:rsid w:val="009F233E"/>
    <w:rsid w:val="009F2526"/>
    <w:rsid w:val="009F4DCB"/>
    <w:rsid w:val="009F5841"/>
    <w:rsid w:val="009F5F17"/>
    <w:rsid w:val="009F6EE3"/>
    <w:rsid w:val="00A00F87"/>
    <w:rsid w:val="00A01864"/>
    <w:rsid w:val="00A01A6F"/>
    <w:rsid w:val="00A02890"/>
    <w:rsid w:val="00A02F79"/>
    <w:rsid w:val="00A06AED"/>
    <w:rsid w:val="00A07612"/>
    <w:rsid w:val="00A078ED"/>
    <w:rsid w:val="00A07A95"/>
    <w:rsid w:val="00A07C21"/>
    <w:rsid w:val="00A11083"/>
    <w:rsid w:val="00A17083"/>
    <w:rsid w:val="00A20909"/>
    <w:rsid w:val="00A20DCC"/>
    <w:rsid w:val="00A22A7A"/>
    <w:rsid w:val="00A24447"/>
    <w:rsid w:val="00A26D1B"/>
    <w:rsid w:val="00A2720F"/>
    <w:rsid w:val="00A30C5C"/>
    <w:rsid w:val="00A30EC2"/>
    <w:rsid w:val="00A325C0"/>
    <w:rsid w:val="00A333C4"/>
    <w:rsid w:val="00A339A0"/>
    <w:rsid w:val="00A33F2B"/>
    <w:rsid w:val="00A34011"/>
    <w:rsid w:val="00A34170"/>
    <w:rsid w:val="00A352E2"/>
    <w:rsid w:val="00A3672D"/>
    <w:rsid w:val="00A37416"/>
    <w:rsid w:val="00A4024B"/>
    <w:rsid w:val="00A42F4B"/>
    <w:rsid w:val="00A43068"/>
    <w:rsid w:val="00A4310E"/>
    <w:rsid w:val="00A43A10"/>
    <w:rsid w:val="00A44CB7"/>
    <w:rsid w:val="00A45E1B"/>
    <w:rsid w:val="00A465B6"/>
    <w:rsid w:val="00A466CA"/>
    <w:rsid w:val="00A4710E"/>
    <w:rsid w:val="00A4765E"/>
    <w:rsid w:val="00A47888"/>
    <w:rsid w:val="00A50896"/>
    <w:rsid w:val="00A52980"/>
    <w:rsid w:val="00A54F6F"/>
    <w:rsid w:val="00A5528A"/>
    <w:rsid w:val="00A55F3E"/>
    <w:rsid w:val="00A56889"/>
    <w:rsid w:val="00A570AD"/>
    <w:rsid w:val="00A579D8"/>
    <w:rsid w:val="00A57CD7"/>
    <w:rsid w:val="00A60609"/>
    <w:rsid w:val="00A614ED"/>
    <w:rsid w:val="00A65295"/>
    <w:rsid w:val="00A652F4"/>
    <w:rsid w:val="00A657A2"/>
    <w:rsid w:val="00A66089"/>
    <w:rsid w:val="00A66E7C"/>
    <w:rsid w:val="00A677A3"/>
    <w:rsid w:val="00A7068F"/>
    <w:rsid w:val="00A72EB0"/>
    <w:rsid w:val="00A74CEA"/>
    <w:rsid w:val="00A75AF6"/>
    <w:rsid w:val="00A763AB"/>
    <w:rsid w:val="00A8115B"/>
    <w:rsid w:val="00A82478"/>
    <w:rsid w:val="00A825C3"/>
    <w:rsid w:val="00A87908"/>
    <w:rsid w:val="00A87B0C"/>
    <w:rsid w:val="00A87DA4"/>
    <w:rsid w:val="00A91460"/>
    <w:rsid w:val="00A91DD0"/>
    <w:rsid w:val="00A9228C"/>
    <w:rsid w:val="00A92CB6"/>
    <w:rsid w:val="00A95F20"/>
    <w:rsid w:val="00A96D28"/>
    <w:rsid w:val="00AA038D"/>
    <w:rsid w:val="00AA08FB"/>
    <w:rsid w:val="00AA105B"/>
    <w:rsid w:val="00AA182A"/>
    <w:rsid w:val="00AA2C3B"/>
    <w:rsid w:val="00AA38BA"/>
    <w:rsid w:val="00AA4659"/>
    <w:rsid w:val="00AA5961"/>
    <w:rsid w:val="00AB027F"/>
    <w:rsid w:val="00AB1329"/>
    <w:rsid w:val="00AB1FA0"/>
    <w:rsid w:val="00AB2834"/>
    <w:rsid w:val="00AB354F"/>
    <w:rsid w:val="00AB3725"/>
    <w:rsid w:val="00AB3CD3"/>
    <w:rsid w:val="00AB47B5"/>
    <w:rsid w:val="00AC229A"/>
    <w:rsid w:val="00AC45A5"/>
    <w:rsid w:val="00AC490A"/>
    <w:rsid w:val="00AC498B"/>
    <w:rsid w:val="00AC4CEC"/>
    <w:rsid w:val="00AC4F2E"/>
    <w:rsid w:val="00AC59AA"/>
    <w:rsid w:val="00AC789C"/>
    <w:rsid w:val="00AC78A4"/>
    <w:rsid w:val="00AD0E02"/>
    <w:rsid w:val="00AD21EE"/>
    <w:rsid w:val="00AD29C0"/>
    <w:rsid w:val="00AD3240"/>
    <w:rsid w:val="00AD39DF"/>
    <w:rsid w:val="00AD3FC5"/>
    <w:rsid w:val="00AD44E1"/>
    <w:rsid w:val="00AD61F5"/>
    <w:rsid w:val="00AE0C04"/>
    <w:rsid w:val="00AE11A7"/>
    <w:rsid w:val="00AE17DA"/>
    <w:rsid w:val="00AE24CA"/>
    <w:rsid w:val="00AE3708"/>
    <w:rsid w:val="00AE375B"/>
    <w:rsid w:val="00AE5B16"/>
    <w:rsid w:val="00AE646E"/>
    <w:rsid w:val="00AE6ACD"/>
    <w:rsid w:val="00AE7B5D"/>
    <w:rsid w:val="00AE7E36"/>
    <w:rsid w:val="00AF0D04"/>
    <w:rsid w:val="00AF1540"/>
    <w:rsid w:val="00AF3654"/>
    <w:rsid w:val="00AF554E"/>
    <w:rsid w:val="00AF6581"/>
    <w:rsid w:val="00B01396"/>
    <w:rsid w:val="00B01C60"/>
    <w:rsid w:val="00B02E74"/>
    <w:rsid w:val="00B03EBB"/>
    <w:rsid w:val="00B1104A"/>
    <w:rsid w:val="00B11A7D"/>
    <w:rsid w:val="00B1216C"/>
    <w:rsid w:val="00B128E4"/>
    <w:rsid w:val="00B12B2C"/>
    <w:rsid w:val="00B1566B"/>
    <w:rsid w:val="00B16217"/>
    <w:rsid w:val="00B16CCA"/>
    <w:rsid w:val="00B1735D"/>
    <w:rsid w:val="00B207D1"/>
    <w:rsid w:val="00B2082B"/>
    <w:rsid w:val="00B21051"/>
    <w:rsid w:val="00B2324D"/>
    <w:rsid w:val="00B23539"/>
    <w:rsid w:val="00B238EC"/>
    <w:rsid w:val="00B24A71"/>
    <w:rsid w:val="00B24AC0"/>
    <w:rsid w:val="00B27704"/>
    <w:rsid w:val="00B333DB"/>
    <w:rsid w:val="00B34354"/>
    <w:rsid w:val="00B34EB0"/>
    <w:rsid w:val="00B35E76"/>
    <w:rsid w:val="00B35FDE"/>
    <w:rsid w:val="00B3615B"/>
    <w:rsid w:val="00B40B8F"/>
    <w:rsid w:val="00B40E40"/>
    <w:rsid w:val="00B427FE"/>
    <w:rsid w:val="00B43EC4"/>
    <w:rsid w:val="00B459AF"/>
    <w:rsid w:val="00B47C2F"/>
    <w:rsid w:val="00B50193"/>
    <w:rsid w:val="00B5081B"/>
    <w:rsid w:val="00B527C9"/>
    <w:rsid w:val="00B53337"/>
    <w:rsid w:val="00B53631"/>
    <w:rsid w:val="00B54459"/>
    <w:rsid w:val="00B54642"/>
    <w:rsid w:val="00B562F8"/>
    <w:rsid w:val="00B57D4F"/>
    <w:rsid w:val="00B60473"/>
    <w:rsid w:val="00B62B41"/>
    <w:rsid w:val="00B63F46"/>
    <w:rsid w:val="00B640FC"/>
    <w:rsid w:val="00B64265"/>
    <w:rsid w:val="00B64497"/>
    <w:rsid w:val="00B64C1D"/>
    <w:rsid w:val="00B719E0"/>
    <w:rsid w:val="00B72039"/>
    <w:rsid w:val="00B7233F"/>
    <w:rsid w:val="00B729C9"/>
    <w:rsid w:val="00B73E15"/>
    <w:rsid w:val="00B75703"/>
    <w:rsid w:val="00B76E4D"/>
    <w:rsid w:val="00B775BE"/>
    <w:rsid w:val="00B80BD4"/>
    <w:rsid w:val="00B81437"/>
    <w:rsid w:val="00B835F9"/>
    <w:rsid w:val="00B85710"/>
    <w:rsid w:val="00B86C68"/>
    <w:rsid w:val="00B870CD"/>
    <w:rsid w:val="00B87CCF"/>
    <w:rsid w:val="00B914D8"/>
    <w:rsid w:val="00B927B0"/>
    <w:rsid w:val="00B9654F"/>
    <w:rsid w:val="00BA02ED"/>
    <w:rsid w:val="00BA09FF"/>
    <w:rsid w:val="00BA0CF7"/>
    <w:rsid w:val="00BA0D86"/>
    <w:rsid w:val="00BA25F3"/>
    <w:rsid w:val="00BA27C5"/>
    <w:rsid w:val="00BA2ADA"/>
    <w:rsid w:val="00BA3B98"/>
    <w:rsid w:val="00BA7DD2"/>
    <w:rsid w:val="00BB1A06"/>
    <w:rsid w:val="00BB291D"/>
    <w:rsid w:val="00BB428C"/>
    <w:rsid w:val="00BB55E9"/>
    <w:rsid w:val="00BB7566"/>
    <w:rsid w:val="00BB7DE6"/>
    <w:rsid w:val="00BC0969"/>
    <w:rsid w:val="00BC160B"/>
    <w:rsid w:val="00BC1CDD"/>
    <w:rsid w:val="00BC2D8A"/>
    <w:rsid w:val="00BC3F4E"/>
    <w:rsid w:val="00BC3F96"/>
    <w:rsid w:val="00BC43F9"/>
    <w:rsid w:val="00BC4473"/>
    <w:rsid w:val="00BC691D"/>
    <w:rsid w:val="00BC73D5"/>
    <w:rsid w:val="00BD06BD"/>
    <w:rsid w:val="00BD18B2"/>
    <w:rsid w:val="00BD2222"/>
    <w:rsid w:val="00BD76F3"/>
    <w:rsid w:val="00BD7B02"/>
    <w:rsid w:val="00BD7B61"/>
    <w:rsid w:val="00BE1444"/>
    <w:rsid w:val="00BE5C8A"/>
    <w:rsid w:val="00BE6C5F"/>
    <w:rsid w:val="00BE6DAE"/>
    <w:rsid w:val="00BE7118"/>
    <w:rsid w:val="00BE7473"/>
    <w:rsid w:val="00BF07DE"/>
    <w:rsid w:val="00BF185F"/>
    <w:rsid w:val="00BF3C1E"/>
    <w:rsid w:val="00BF3FBD"/>
    <w:rsid w:val="00BF4209"/>
    <w:rsid w:val="00BF6E09"/>
    <w:rsid w:val="00BF76CF"/>
    <w:rsid w:val="00C005F7"/>
    <w:rsid w:val="00C02E62"/>
    <w:rsid w:val="00C0526E"/>
    <w:rsid w:val="00C0597D"/>
    <w:rsid w:val="00C060D4"/>
    <w:rsid w:val="00C06156"/>
    <w:rsid w:val="00C06760"/>
    <w:rsid w:val="00C07FC0"/>
    <w:rsid w:val="00C12052"/>
    <w:rsid w:val="00C13521"/>
    <w:rsid w:val="00C15F2F"/>
    <w:rsid w:val="00C15F69"/>
    <w:rsid w:val="00C163F4"/>
    <w:rsid w:val="00C21E16"/>
    <w:rsid w:val="00C2217E"/>
    <w:rsid w:val="00C228DD"/>
    <w:rsid w:val="00C23A3E"/>
    <w:rsid w:val="00C24D14"/>
    <w:rsid w:val="00C25550"/>
    <w:rsid w:val="00C25619"/>
    <w:rsid w:val="00C26E94"/>
    <w:rsid w:val="00C275EB"/>
    <w:rsid w:val="00C30629"/>
    <w:rsid w:val="00C316F1"/>
    <w:rsid w:val="00C31742"/>
    <w:rsid w:val="00C3273C"/>
    <w:rsid w:val="00C33781"/>
    <w:rsid w:val="00C33A61"/>
    <w:rsid w:val="00C34035"/>
    <w:rsid w:val="00C35F73"/>
    <w:rsid w:val="00C3652B"/>
    <w:rsid w:val="00C37510"/>
    <w:rsid w:val="00C4050E"/>
    <w:rsid w:val="00C413DC"/>
    <w:rsid w:val="00C43FF1"/>
    <w:rsid w:val="00C478BB"/>
    <w:rsid w:val="00C50B10"/>
    <w:rsid w:val="00C512A8"/>
    <w:rsid w:val="00C51688"/>
    <w:rsid w:val="00C519B3"/>
    <w:rsid w:val="00C52235"/>
    <w:rsid w:val="00C53EC0"/>
    <w:rsid w:val="00C54783"/>
    <w:rsid w:val="00C54D61"/>
    <w:rsid w:val="00C55727"/>
    <w:rsid w:val="00C56057"/>
    <w:rsid w:val="00C56BEE"/>
    <w:rsid w:val="00C57266"/>
    <w:rsid w:val="00C5790D"/>
    <w:rsid w:val="00C63AFC"/>
    <w:rsid w:val="00C64051"/>
    <w:rsid w:val="00C64698"/>
    <w:rsid w:val="00C65F66"/>
    <w:rsid w:val="00C73741"/>
    <w:rsid w:val="00C73902"/>
    <w:rsid w:val="00C74227"/>
    <w:rsid w:val="00C75282"/>
    <w:rsid w:val="00C75C56"/>
    <w:rsid w:val="00C76C2C"/>
    <w:rsid w:val="00C77070"/>
    <w:rsid w:val="00C777B8"/>
    <w:rsid w:val="00C77922"/>
    <w:rsid w:val="00C77A90"/>
    <w:rsid w:val="00C84D64"/>
    <w:rsid w:val="00C84E3E"/>
    <w:rsid w:val="00C86A1B"/>
    <w:rsid w:val="00C90016"/>
    <w:rsid w:val="00C90D94"/>
    <w:rsid w:val="00C91AF8"/>
    <w:rsid w:val="00C9318D"/>
    <w:rsid w:val="00C938C0"/>
    <w:rsid w:val="00C93B3F"/>
    <w:rsid w:val="00C948C1"/>
    <w:rsid w:val="00C95CC7"/>
    <w:rsid w:val="00CA1878"/>
    <w:rsid w:val="00CA1BD3"/>
    <w:rsid w:val="00CA2019"/>
    <w:rsid w:val="00CA2E4E"/>
    <w:rsid w:val="00CA2E78"/>
    <w:rsid w:val="00CA4279"/>
    <w:rsid w:val="00CA5346"/>
    <w:rsid w:val="00CA6523"/>
    <w:rsid w:val="00CA6BF3"/>
    <w:rsid w:val="00CB18B0"/>
    <w:rsid w:val="00CB36A7"/>
    <w:rsid w:val="00CB3A14"/>
    <w:rsid w:val="00CB4CFE"/>
    <w:rsid w:val="00CB5C71"/>
    <w:rsid w:val="00CB749D"/>
    <w:rsid w:val="00CC0AF3"/>
    <w:rsid w:val="00CC0E41"/>
    <w:rsid w:val="00CC0FAA"/>
    <w:rsid w:val="00CC1CD4"/>
    <w:rsid w:val="00CC2B65"/>
    <w:rsid w:val="00CC35BA"/>
    <w:rsid w:val="00CC4E85"/>
    <w:rsid w:val="00CC6A29"/>
    <w:rsid w:val="00CC6D10"/>
    <w:rsid w:val="00CC7489"/>
    <w:rsid w:val="00CC7CD2"/>
    <w:rsid w:val="00CD06C8"/>
    <w:rsid w:val="00CD080D"/>
    <w:rsid w:val="00CD19DC"/>
    <w:rsid w:val="00CD3928"/>
    <w:rsid w:val="00CD5019"/>
    <w:rsid w:val="00CD63D1"/>
    <w:rsid w:val="00CE0361"/>
    <w:rsid w:val="00CE0DF8"/>
    <w:rsid w:val="00CE1941"/>
    <w:rsid w:val="00CE1C1A"/>
    <w:rsid w:val="00CE2028"/>
    <w:rsid w:val="00CE7162"/>
    <w:rsid w:val="00CE7823"/>
    <w:rsid w:val="00CF01C3"/>
    <w:rsid w:val="00CF0212"/>
    <w:rsid w:val="00CF1881"/>
    <w:rsid w:val="00CF36A2"/>
    <w:rsid w:val="00CF3BC0"/>
    <w:rsid w:val="00CF3E94"/>
    <w:rsid w:val="00D00DB4"/>
    <w:rsid w:val="00D0176D"/>
    <w:rsid w:val="00D01D75"/>
    <w:rsid w:val="00D0222D"/>
    <w:rsid w:val="00D033F8"/>
    <w:rsid w:val="00D04816"/>
    <w:rsid w:val="00D0550F"/>
    <w:rsid w:val="00D071C4"/>
    <w:rsid w:val="00D07D8C"/>
    <w:rsid w:val="00D116F1"/>
    <w:rsid w:val="00D124B8"/>
    <w:rsid w:val="00D12CDD"/>
    <w:rsid w:val="00D13014"/>
    <w:rsid w:val="00D141C5"/>
    <w:rsid w:val="00D14C54"/>
    <w:rsid w:val="00D20E19"/>
    <w:rsid w:val="00D2141B"/>
    <w:rsid w:val="00D23C1A"/>
    <w:rsid w:val="00D24893"/>
    <w:rsid w:val="00D26433"/>
    <w:rsid w:val="00D27FC5"/>
    <w:rsid w:val="00D3031D"/>
    <w:rsid w:val="00D3112A"/>
    <w:rsid w:val="00D31ED2"/>
    <w:rsid w:val="00D35D61"/>
    <w:rsid w:val="00D35FC0"/>
    <w:rsid w:val="00D364C3"/>
    <w:rsid w:val="00D368AB"/>
    <w:rsid w:val="00D36A1D"/>
    <w:rsid w:val="00D40608"/>
    <w:rsid w:val="00D414EB"/>
    <w:rsid w:val="00D43DBE"/>
    <w:rsid w:val="00D43E69"/>
    <w:rsid w:val="00D44976"/>
    <w:rsid w:val="00D50DCA"/>
    <w:rsid w:val="00D51492"/>
    <w:rsid w:val="00D514A4"/>
    <w:rsid w:val="00D51DD5"/>
    <w:rsid w:val="00D54F49"/>
    <w:rsid w:val="00D56279"/>
    <w:rsid w:val="00D565F2"/>
    <w:rsid w:val="00D567AF"/>
    <w:rsid w:val="00D56DFA"/>
    <w:rsid w:val="00D56FD5"/>
    <w:rsid w:val="00D61510"/>
    <w:rsid w:val="00D62560"/>
    <w:rsid w:val="00D674FF"/>
    <w:rsid w:val="00D67BEA"/>
    <w:rsid w:val="00D71276"/>
    <w:rsid w:val="00D765C3"/>
    <w:rsid w:val="00D81B77"/>
    <w:rsid w:val="00D85330"/>
    <w:rsid w:val="00D87909"/>
    <w:rsid w:val="00D92220"/>
    <w:rsid w:val="00D92234"/>
    <w:rsid w:val="00D926CA"/>
    <w:rsid w:val="00D93251"/>
    <w:rsid w:val="00D937E9"/>
    <w:rsid w:val="00D941A0"/>
    <w:rsid w:val="00D94A1F"/>
    <w:rsid w:val="00D96AF8"/>
    <w:rsid w:val="00D9771C"/>
    <w:rsid w:val="00D9785F"/>
    <w:rsid w:val="00D97BF3"/>
    <w:rsid w:val="00DA08AC"/>
    <w:rsid w:val="00DA0D3F"/>
    <w:rsid w:val="00DA1039"/>
    <w:rsid w:val="00DA3B37"/>
    <w:rsid w:val="00DA6A34"/>
    <w:rsid w:val="00DB0400"/>
    <w:rsid w:val="00DB22DD"/>
    <w:rsid w:val="00DB24F1"/>
    <w:rsid w:val="00DB4251"/>
    <w:rsid w:val="00DB758C"/>
    <w:rsid w:val="00DB7FF3"/>
    <w:rsid w:val="00DC0861"/>
    <w:rsid w:val="00DC199E"/>
    <w:rsid w:val="00DC1A53"/>
    <w:rsid w:val="00DC257A"/>
    <w:rsid w:val="00DC38D3"/>
    <w:rsid w:val="00DC3AAA"/>
    <w:rsid w:val="00DC4D74"/>
    <w:rsid w:val="00DC603B"/>
    <w:rsid w:val="00DC641B"/>
    <w:rsid w:val="00DC6EE9"/>
    <w:rsid w:val="00DC7944"/>
    <w:rsid w:val="00DD0B8C"/>
    <w:rsid w:val="00DD1E9D"/>
    <w:rsid w:val="00DD1ECB"/>
    <w:rsid w:val="00DD42DA"/>
    <w:rsid w:val="00DD5F0D"/>
    <w:rsid w:val="00DD73CB"/>
    <w:rsid w:val="00DD7736"/>
    <w:rsid w:val="00DE0543"/>
    <w:rsid w:val="00DE1EF6"/>
    <w:rsid w:val="00DE2F49"/>
    <w:rsid w:val="00DE3F9F"/>
    <w:rsid w:val="00DE4DA6"/>
    <w:rsid w:val="00DE683E"/>
    <w:rsid w:val="00DE6877"/>
    <w:rsid w:val="00DE6DC6"/>
    <w:rsid w:val="00DF17EE"/>
    <w:rsid w:val="00DF1957"/>
    <w:rsid w:val="00DF3A1B"/>
    <w:rsid w:val="00DF6356"/>
    <w:rsid w:val="00DF6A32"/>
    <w:rsid w:val="00E00D65"/>
    <w:rsid w:val="00E02A3E"/>
    <w:rsid w:val="00E03C28"/>
    <w:rsid w:val="00E03C69"/>
    <w:rsid w:val="00E0504F"/>
    <w:rsid w:val="00E0529D"/>
    <w:rsid w:val="00E054D6"/>
    <w:rsid w:val="00E060CC"/>
    <w:rsid w:val="00E07238"/>
    <w:rsid w:val="00E073A7"/>
    <w:rsid w:val="00E10E3B"/>
    <w:rsid w:val="00E114A2"/>
    <w:rsid w:val="00E12DC6"/>
    <w:rsid w:val="00E13537"/>
    <w:rsid w:val="00E143BC"/>
    <w:rsid w:val="00E14638"/>
    <w:rsid w:val="00E1677A"/>
    <w:rsid w:val="00E1681B"/>
    <w:rsid w:val="00E17843"/>
    <w:rsid w:val="00E2009A"/>
    <w:rsid w:val="00E21902"/>
    <w:rsid w:val="00E2219F"/>
    <w:rsid w:val="00E237B8"/>
    <w:rsid w:val="00E2485B"/>
    <w:rsid w:val="00E251CE"/>
    <w:rsid w:val="00E30389"/>
    <w:rsid w:val="00E31F70"/>
    <w:rsid w:val="00E32385"/>
    <w:rsid w:val="00E33B67"/>
    <w:rsid w:val="00E345C9"/>
    <w:rsid w:val="00E403B9"/>
    <w:rsid w:val="00E41F1B"/>
    <w:rsid w:val="00E434D6"/>
    <w:rsid w:val="00E438CF"/>
    <w:rsid w:val="00E43B04"/>
    <w:rsid w:val="00E43D38"/>
    <w:rsid w:val="00E443D0"/>
    <w:rsid w:val="00E452AD"/>
    <w:rsid w:val="00E518E8"/>
    <w:rsid w:val="00E52DE9"/>
    <w:rsid w:val="00E53DCD"/>
    <w:rsid w:val="00E553C3"/>
    <w:rsid w:val="00E56526"/>
    <w:rsid w:val="00E61C60"/>
    <w:rsid w:val="00E621C3"/>
    <w:rsid w:val="00E6269E"/>
    <w:rsid w:val="00E636D5"/>
    <w:rsid w:val="00E65024"/>
    <w:rsid w:val="00E662A1"/>
    <w:rsid w:val="00E679C8"/>
    <w:rsid w:val="00E7108C"/>
    <w:rsid w:val="00E73D22"/>
    <w:rsid w:val="00E749C8"/>
    <w:rsid w:val="00E74F04"/>
    <w:rsid w:val="00E76411"/>
    <w:rsid w:val="00E76C66"/>
    <w:rsid w:val="00E80272"/>
    <w:rsid w:val="00E81604"/>
    <w:rsid w:val="00E82034"/>
    <w:rsid w:val="00E8345A"/>
    <w:rsid w:val="00E86DB6"/>
    <w:rsid w:val="00E926A6"/>
    <w:rsid w:val="00E9288C"/>
    <w:rsid w:val="00E93B4B"/>
    <w:rsid w:val="00E93E72"/>
    <w:rsid w:val="00E95228"/>
    <w:rsid w:val="00E96644"/>
    <w:rsid w:val="00E96A51"/>
    <w:rsid w:val="00EA1389"/>
    <w:rsid w:val="00EA1750"/>
    <w:rsid w:val="00EA1A0A"/>
    <w:rsid w:val="00EA36A9"/>
    <w:rsid w:val="00EA37AB"/>
    <w:rsid w:val="00EA4F3C"/>
    <w:rsid w:val="00EA6098"/>
    <w:rsid w:val="00EA69F1"/>
    <w:rsid w:val="00EA6B51"/>
    <w:rsid w:val="00EB0C9B"/>
    <w:rsid w:val="00EB1B9F"/>
    <w:rsid w:val="00EB2464"/>
    <w:rsid w:val="00EB6C13"/>
    <w:rsid w:val="00EB7DF0"/>
    <w:rsid w:val="00EC06CE"/>
    <w:rsid w:val="00EC0790"/>
    <w:rsid w:val="00EC16DA"/>
    <w:rsid w:val="00EC29FA"/>
    <w:rsid w:val="00EC2AEF"/>
    <w:rsid w:val="00EC2F44"/>
    <w:rsid w:val="00EC2FE6"/>
    <w:rsid w:val="00EC589B"/>
    <w:rsid w:val="00EC5EA5"/>
    <w:rsid w:val="00EC61A1"/>
    <w:rsid w:val="00ED17FF"/>
    <w:rsid w:val="00ED1E7E"/>
    <w:rsid w:val="00ED352A"/>
    <w:rsid w:val="00ED4089"/>
    <w:rsid w:val="00ED40AB"/>
    <w:rsid w:val="00EE17C8"/>
    <w:rsid w:val="00EE2450"/>
    <w:rsid w:val="00EE2C0A"/>
    <w:rsid w:val="00EE46D5"/>
    <w:rsid w:val="00EE6539"/>
    <w:rsid w:val="00EE6DCE"/>
    <w:rsid w:val="00EE7092"/>
    <w:rsid w:val="00EE717D"/>
    <w:rsid w:val="00EF0F47"/>
    <w:rsid w:val="00EF3526"/>
    <w:rsid w:val="00EF4221"/>
    <w:rsid w:val="00EF5302"/>
    <w:rsid w:val="00EF69D9"/>
    <w:rsid w:val="00EF7E43"/>
    <w:rsid w:val="00EF7E8B"/>
    <w:rsid w:val="00F02487"/>
    <w:rsid w:val="00F02A0D"/>
    <w:rsid w:val="00F03DCD"/>
    <w:rsid w:val="00F05343"/>
    <w:rsid w:val="00F05AAD"/>
    <w:rsid w:val="00F05B2D"/>
    <w:rsid w:val="00F05DBC"/>
    <w:rsid w:val="00F0728D"/>
    <w:rsid w:val="00F1185E"/>
    <w:rsid w:val="00F11C6D"/>
    <w:rsid w:val="00F11DAD"/>
    <w:rsid w:val="00F125AB"/>
    <w:rsid w:val="00F14F8B"/>
    <w:rsid w:val="00F15BFB"/>
    <w:rsid w:val="00F15F8D"/>
    <w:rsid w:val="00F16A12"/>
    <w:rsid w:val="00F17190"/>
    <w:rsid w:val="00F20A15"/>
    <w:rsid w:val="00F21FB2"/>
    <w:rsid w:val="00F2379D"/>
    <w:rsid w:val="00F24525"/>
    <w:rsid w:val="00F250C9"/>
    <w:rsid w:val="00F258B1"/>
    <w:rsid w:val="00F25E7A"/>
    <w:rsid w:val="00F277B9"/>
    <w:rsid w:val="00F3009F"/>
    <w:rsid w:val="00F3193D"/>
    <w:rsid w:val="00F33655"/>
    <w:rsid w:val="00F354F7"/>
    <w:rsid w:val="00F3649F"/>
    <w:rsid w:val="00F36BAF"/>
    <w:rsid w:val="00F37DBC"/>
    <w:rsid w:val="00F409AE"/>
    <w:rsid w:val="00F40FDE"/>
    <w:rsid w:val="00F4166F"/>
    <w:rsid w:val="00F4247A"/>
    <w:rsid w:val="00F43AF0"/>
    <w:rsid w:val="00F43F8F"/>
    <w:rsid w:val="00F44E14"/>
    <w:rsid w:val="00F45B4A"/>
    <w:rsid w:val="00F464BE"/>
    <w:rsid w:val="00F465C5"/>
    <w:rsid w:val="00F4707A"/>
    <w:rsid w:val="00F52B07"/>
    <w:rsid w:val="00F55337"/>
    <w:rsid w:val="00F55CF7"/>
    <w:rsid w:val="00F568A9"/>
    <w:rsid w:val="00F60143"/>
    <w:rsid w:val="00F60FDD"/>
    <w:rsid w:val="00F610CB"/>
    <w:rsid w:val="00F616C3"/>
    <w:rsid w:val="00F61D4C"/>
    <w:rsid w:val="00F63029"/>
    <w:rsid w:val="00F632C7"/>
    <w:rsid w:val="00F636E7"/>
    <w:rsid w:val="00F671A3"/>
    <w:rsid w:val="00F70A22"/>
    <w:rsid w:val="00F71F41"/>
    <w:rsid w:val="00F71F45"/>
    <w:rsid w:val="00F732F8"/>
    <w:rsid w:val="00F753CF"/>
    <w:rsid w:val="00F7759F"/>
    <w:rsid w:val="00F801A0"/>
    <w:rsid w:val="00F808E2"/>
    <w:rsid w:val="00F81B45"/>
    <w:rsid w:val="00F81D7D"/>
    <w:rsid w:val="00F830FC"/>
    <w:rsid w:val="00F8313C"/>
    <w:rsid w:val="00F83C7C"/>
    <w:rsid w:val="00F84027"/>
    <w:rsid w:val="00F8491D"/>
    <w:rsid w:val="00F87E25"/>
    <w:rsid w:val="00F87F12"/>
    <w:rsid w:val="00F90311"/>
    <w:rsid w:val="00F9080F"/>
    <w:rsid w:val="00F928B0"/>
    <w:rsid w:val="00F94D90"/>
    <w:rsid w:val="00F9507B"/>
    <w:rsid w:val="00F96A89"/>
    <w:rsid w:val="00F97D31"/>
    <w:rsid w:val="00FA0FCD"/>
    <w:rsid w:val="00FA1532"/>
    <w:rsid w:val="00FA2C12"/>
    <w:rsid w:val="00FA459D"/>
    <w:rsid w:val="00FA509B"/>
    <w:rsid w:val="00FA565C"/>
    <w:rsid w:val="00FA6CA2"/>
    <w:rsid w:val="00FA6F0A"/>
    <w:rsid w:val="00FB54F7"/>
    <w:rsid w:val="00FB6055"/>
    <w:rsid w:val="00FB76D4"/>
    <w:rsid w:val="00FC0764"/>
    <w:rsid w:val="00FC19F7"/>
    <w:rsid w:val="00FC2243"/>
    <w:rsid w:val="00FC24C6"/>
    <w:rsid w:val="00FC2A40"/>
    <w:rsid w:val="00FC5C76"/>
    <w:rsid w:val="00FC6546"/>
    <w:rsid w:val="00FC6C1D"/>
    <w:rsid w:val="00FD0519"/>
    <w:rsid w:val="00FD1D99"/>
    <w:rsid w:val="00FD405E"/>
    <w:rsid w:val="00FD5AE1"/>
    <w:rsid w:val="00FD6394"/>
    <w:rsid w:val="00FD65A8"/>
    <w:rsid w:val="00FD79F9"/>
    <w:rsid w:val="00FE0E9A"/>
    <w:rsid w:val="00FE3AA3"/>
    <w:rsid w:val="00FE7E28"/>
    <w:rsid w:val="00FF0DD3"/>
    <w:rsid w:val="00FF12CF"/>
    <w:rsid w:val="00FF237E"/>
    <w:rsid w:val="00FF404E"/>
    <w:rsid w:val="00FF4138"/>
    <w:rsid w:val="00FF4EBB"/>
    <w:rsid w:val="00FF5C54"/>
    <w:rsid w:val="00FF66BF"/>
    <w:rsid w:val="00FF676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F4EA1-D94A-4374-9E49-1CBF23AC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6F"/>
    <w:pPr>
      <w:widowControl w:val="0"/>
      <w:jc w:val="both"/>
    </w:pPr>
    <w:rPr>
      <w:rFonts w:ascii="ＭＳ 明朝" w:eastAsia="ＭＳ Ｐ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66F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0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60E"/>
    <w:rPr>
      <w:rFonts w:ascii="ＭＳ 明朝" w:eastAsia="ＭＳ Ｐ明朝" w:hAnsi="ＭＳ 明朝"/>
    </w:rPr>
  </w:style>
  <w:style w:type="paragraph" w:styleId="a5">
    <w:name w:val="footer"/>
    <w:basedOn w:val="a"/>
    <w:link w:val="a6"/>
    <w:uiPriority w:val="99"/>
    <w:unhideWhenUsed/>
    <w:rsid w:val="007E0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60E"/>
    <w:rPr>
      <w:rFonts w:ascii="ＭＳ 明朝" w:eastAsia="ＭＳ Ｐ明朝" w:hAnsi="ＭＳ 明朝"/>
    </w:rPr>
  </w:style>
  <w:style w:type="table" w:styleId="a7">
    <w:name w:val="Table Grid"/>
    <w:basedOn w:val="a1"/>
    <w:uiPriority w:val="59"/>
    <w:rsid w:val="00AD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D5BB-160E-42EA-8739-6F072CDB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ishi</dc:creator>
  <cp:lastModifiedBy>白石省吾</cp:lastModifiedBy>
  <cp:revision>2</cp:revision>
  <cp:lastPrinted>2015-05-18T01:54:00Z</cp:lastPrinted>
  <dcterms:created xsi:type="dcterms:W3CDTF">2016-03-16T23:29:00Z</dcterms:created>
  <dcterms:modified xsi:type="dcterms:W3CDTF">2016-03-16T23:29:00Z</dcterms:modified>
</cp:coreProperties>
</file>